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92737" w14:textId="07907D47" w:rsidR="00C95916" w:rsidRPr="00314880" w:rsidRDefault="00083F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4880">
        <w:rPr>
          <w:rFonts w:ascii="Times New Roman" w:hAnsi="Times New Roman" w:cs="Times New Roman"/>
          <w:b/>
          <w:bCs/>
          <w:sz w:val="28"/>
          <w:szCs w:val="28"/>
        </w:rPr>
        <w:t>Task 2</w:t>
      </w:r>
    </w:p>
    <w:p w14:paraId="4D22C178" w14:textId="5F31EA55" w:rsidR="00083F4E" w:rsidRDefault="00083F4E" w:rsidP="000E3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3F4E">
        <w:rPr>
          <w:rFonts w:ascii="Times New Roman" w:hAnsi="Times New Roman" w:cs="Times New Roman"/>
          <w:sz w:val="24"/>
          <w:szCs w:val="24"/>
          <w:lang w:val="pl-PL"/>
        </w:rPr>
        <w:t xml:space="preserve">W celu obliczenia odległości od </w:t>
      </w:r>
      <w:r>
        <w:rPr>
          <w:rFonts w:ascii="Times New Roman" w:hAnsi="Times New Roman" w:cs="Times New Roman"/>
          <w:sz w:val="24"/>
          <w:szCs w:val="24"/>
          <w:lang w:val="pl-PL"/>
        </w:rPr>
        <w:t>podstawy robota</w:t>
      </w:r>
      <w:r w:rsidR="00314880">
        <w:rPr>
          <w:rFonts w:ascii="Times New Roman" w:hAnsi="Times New Roman" w:cs="Times New Roman"/>
          <w:sz w:val="24"/>
          <w:szCs w:val="24"/>
          <w:lang w:val="pl-PL"/>
        </w:rPr>
        <w:t xml:space="preserve"> (początek układu współrzędnych)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o punktu który jest mierzony za pomocą laserowego czujnika odległości </w:t>
      </w:r>
      <w:r w:rsidR="00314880">
        <w:rPr>
          <w:rFonts w:ascii="Times New Roman" w:hAnsi="Times New Roman" w:cs="Times New Roman"/>
          <w:sz w:val="24"/>
          <w:szCs w:val="24"/>
          <w:lang w:val="pl-PL"/>
        </w:rPr>
        <w:t>należałoby odnieść się do działu zajmującego się kinematyką prostą. Dzięki zastosowaniu kinematyki</w:t>
      </w:r>
      <w:r w:rsidR="00F90200">
        <w:rPr>
          <w:rFonts w:ascii="Times New Roman" w:hAnsi="Times New Roman" w:cs="Times New Roman"/>
          <w:sz w:val="24"/>
          <w:szCs w:val="24"/>
          <w:lang w:val="pl-PL"/>
        </w:rPr>
        <w:t xml:space="preserve"> prostej</w:t>
      </w:r>
      <w:r w:rsidR="00314880">
        <w:rPr>
          <w:rFonts w:ascii="Times New Roman" w:hAnsi="Times New Roman" w:cs="Times New Roman"/>
          <w:sz w:val="24"/>
          <w:szCs w:val="24"/>
          <w:lang w:val="pl-PL"/>
        </w:rPr>
        <w:t xml:space="preserve"> możemy określić orientacj</w:t>
      </w:r>
      <w:r w:rsidR="00F90200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314880">
        <w:rPr>
          <w:rFonts w:ascii="Times New Roman" w:hAnsi="Times New Roman" w:cs="Times New Roman"/>
          <w:sz w:val="24"/>
          <w:szCs w:val="24"/>
          <w:lang w:val="pl-PL"/>
        </w:rPr>
        <w:t xml:space="preserve"> końcówki roboczej oraz jej </w:t>
      </w:r>
      <w:r w:rsidR="00F90200">
        <w:rPr>
          <w:rFonts w:ascii="Times New Roman" w:hAnsi="Times New Roman" w:cs="Times New Roman"/>
          <w:sz w:val="24"/>
          <w:szCs w:val="24"/>
          <w:lang w:val="pl-PL"/>
        </w:rPr>
        <w:t>pozycję</w:t>
      </w:r>
      <w:r w:rsidR="00314880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8F798A5" w14:textId="6C90366E" w:rsidR="00F90200" w:rsidRDefault="00F90200" w:rsidP="000E3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przypadku manipulatora 2-członowego którego człony wykonują ruch w płaszczyźnie płaskiej</w:t>
      </w:r>
      <w:r w:rsidR="002237F3">
        <w:rPr>
          <w:rFonts w:ascii="Times New Roman" w:hAnsi="Times New Roman" w:cs="Times New Roman"/>
          <w:sz w:val="24"/>
          <w:szCs w:val="24"/>
          <w:lang w:val="pl-PL"/>
        </w:rPr>
        <w:t>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237F3">
        <w:rPr>
          <w:rFonts w:ascii="Times New Roman" w:hAnsi="Times New Roman" w:cs="Times New Roman"/>
          <w:sz w:val="24"/>
          <w:szCs w:val="24"/>
          <w:lang w:val="pl-PL"/>
        </w:rPr>
        <w:t>w celu określenia położenia końcowej części manipulatora można zrzutować jego położenie na bazowy układ odniesienia:</w:t>
      </w:r>
    </w:p>
    <w:p w14:paraId="738503D5" w14:textId="17F3B40F" w:rsidR="00E95EA2" w:rsidRDefault="00E95EA2" w:rsidP="0031488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21D9720" w14:textId="030792C7" w:rsidR="00E95EA2" w:rsidRPr="0027064C" w:rsidRDefault="00E54014" w:rsidP="0031488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999283" wp14:editId="3734C30A">
                <wp:simplePos x="0" y="0"/>
                <wp:positionH relativeFrom="column">
                  <wp:posOffset>2207472</wp:posOffset>
                </wp:positionH>
                <wp:positionV relativeFrom="paragraph">
                  <wp:posOffset>293793</wp:posOffset>
                </wp:positionV>
                <wp:extent cx="3700462" cy="559647"/>
                <wp:effectExtent l="0" t="0" r="14605" b="12065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0462" cy="55964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4146BE2B" w14:textId="4726A334" w:rsidR="00E54014" w:rsidRDefault="00E54014">
                            <w:pPr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proofErr w:type="spellStart"/>
                            <w:r w:rsidRPr="00E54014">
                              <w:rPr>
                                <w:sz w:val="18"/>
                                <w:szCs w:val="18"/>
                                <w:lang w:val="pl-PL"/>
                              </w:rPr>
                              <w:t>X_c</w:t>
                            </w:r>
                            <w:proofErr w:type="spellEnd"/>
                            <w:r w:rsidRPr="00E54014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= d1*cos(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Θ</w:t>
                            </w:r>
                            <w:r w:rsidRPr="00E54014">
                              <w:rPr>
                                <w:rFonts w:cstheme="minorHAnsi"/>
                                <w:sz w:val="16"/>
                                <w:szCs w:val="16"/>
                                <w:lang w:val="pl-PL"/>
                              </w:rPr>
                              <w:t>_1</w:t>
                            </w:r>
                            <w:r w:rsidRPr="00E54014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) + </w:t>
                            </w:r>
                            <w:r w:rsidRPr="00E54014">
                              <w:rPr>
                                <w:sz w:val="18"/>
                                <w:szCs w:val="18"/>
                                <w:lang w:val="pl-PL"/>
                              </w:rPr>
                              <w:t>d</w:t>
                            </w:r>
                            <w:r w:rsidRPr="00E54014">
                              <w:rPr>
                                <w:sz w:val="18"/>
                                <w:szCs w:val="18"/>
                                <w:lang w:val="pl-PL"/>
                              </w:rPr>
                              <w:t>2</w:t>
                            </w:r>
                            <w:r w:rsidRPr="00E54014">
                              <w:rPr>
                                <w:sz w:val="18"/>
                                <w:szCs w:val="18"/>
                                <w:lang w:val="pl-PL"/>
                              </w:rPr>
                              <w:t>*cos(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Θ</w:t>
                            </w:r>
                            <w:r w:rsidRPr="00E54014">
                              <w:rPr>
                                <w:rFonts w:cstheme="minorHAnsi"/>
                                <w:sz w:val="16"/>
                                <w:szCs w:val="16"/>
                                <w:lang w:val="pl-PL"/>
                              </w:rPr>
                              <w:t>_1</w:t>
                            </w:r>
                            <w:r w:rsidRPr="00E54014">
                              <w:rPr>
                                <w:rFonts w:cstheme="minorHAnsi"/>
                                <w:sz w:val="16"/>
                                <w:szCs w:val="16"/>
                                <w:lang w:val="pl-PL"/>
                              </w:rPr>
                              <w:t xml:space="preserve"> +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Θ</w:t>
                            </w:r>
                            <w:r w:rsidRPr="00E54014">
                              <w:rPr>
                                <w:rFonts w:cstheme="minorHAnsi"/>
                                <w:sz w:val="16"/>
                                <w:szCs w:val="16"/>
                                <w:lang w:val="pl-PL"/>
                              </w:rPr>
                              <w:t>_</w:t>
                            </w:r>
                            <w:r w:rsidRPr="00E54014">
                              <w:rPr>
                                <w:rFonts w:cstheme="minorHAnsi"/>
                                <w:sz w:val="16"/>
                                <w:szCs w:val="16"/>
                                <w:lang w:val="pl-PL"/>
                              </w:rPr>
                              <w:t>2</w:t>
                            </w:r>
                            <w:r w:rsidRPr="00E54014">
                              <w:rPr>
                                <w:sz w:val="18"/>
                                <w:szCs w:val="18"/>
                                <w:lang w:val="pl-PL"/>
                              </w:rPr>
                              <w:t>)</w:t>
                            </w:r>
                            <w:r w:rsidRPr="00E54014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–</w:t>
                            </w:r>
                            <w:r w:rsidRPr="00E54014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D15A18">
                              <w:rPr>
                                <w:sz w:val="18"/>
                                <w:szCs w:val="18"/>
                                <w:lang w:val="pl-PL"/>
                              </w:rPr>
                              <w:t>Zrzutowanie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punku C na osi X_0</w:t>
                            </w:r>
                          </w:p>
                          <w:p w14:paraId="028F0170" w14:textId="3FFF66DE" w:rsidR="00E54014" w:rsidRPr="00E54014" w:rsidRDefault="00E54014" w:rsidP="00E54014">
                            <w:pPr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Y</w:t>
                            </w:r>
                            <w:r w:rsidRPr="00E54014">
                              <w:rPr>
                                <w:sz w:val="18"/>
                                <w:szCs w:val="18"/>
                                <w:lang w:val="pl-PL"/>
                              </w:rPr>
                              <w:t>_c</w:t>
                            </w:r>
                            <w:proofErr w:type="spellEnd"/>
                            <w:r w:rsidRPr="00E54014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= d1*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sin</w:t>
                            </w:r>
                            <w:r w:rsidRPr="00E54014">
                              <w:rPr>
                                <w:sz w:val="18"/>
                                <w:szCs w:val="18"/>
                                <w:lang w:val="pl-PL"/>
                              </w:rPr>
                              <w:t>(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Θ</w:t>
                            </w:r>
                            <w:r w:rsidRPr="00E54014">
                              <w:rPr>
                                <w:rFonts w:cstheme="minorHAnsi"/>
                                <w:sz w:val="16"/>
                                <w:szCs w:val="16"/>
                                <w:lang w:val="pl-PL"/>
                              </w:rPr>
                              <w:t>_1</w:t>
                            </w:r>
                            <w:r w:rsidRPr="00E54014">
                              <w:rPr>
                                <w:sz w:val="18"/>
                                <w:szCs w:val="18"/>
                                <w:lang w:val="pl-PL"/>
                              </w:rPr>
                              <w:t>) + d2*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sin</w:t>
                            </w:r>
                            <w:r w:rsidRPr="00E54014">
                              <w:rPr>
                                <w:sz w:val="18"/>
                                <w:szCs w:val="18"/>
                                <w:lang w:val="pl-PL"/>
                              </w:rPr>
                              <w:t>(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Θ</w:t>
                            </w:r>
                            <w:r w:rsidRPr="00E54014">
                              <w:rPr>
                                <w:rFonts w:cstheme="minorHAnsi"/>
                                <w:sz w:val="16"/>
                                <w:szCs w:val="16"/>
                                <w:lang w:val="pl-PL"/>
                              </w:rPr>
                              <w:t xml:space="preserve">_1 +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Θ</w:t>
                            </w:r>
                            <w:r w:rsidRPr="00E54014">
                              <w:rPr>
                                <w:rFonts w:cstheme="minorHAnsi"/>
                                <w:sz w:val="16"/>
                                <w:szCs w:val="16"/>
                                <w:lang w:val="pl-PL"/>
                              </w:rPr>
                              <w:t>_2</w:t>
                            </w:r>
                            <w:r w:rsidRPr="00E54014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) 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–</w:t>
                            </w:r>
                            <w:r w:rsidRPr="00E54014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D15A18">
                              <w:rPr>
                                <w:sz w:val="18"/>
                                <w:szCs w:val="18"/>
                                <w:lang w:val="pl-PL"/>
                              </w:rPr>
                              <w:t>Zrzutowanie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punku C na osi 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Y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_0</w:t>
                            </w:r>
                          </w:p>
                          <w:p w14:paraId="6DB637FE" w14:textId="77777777" w:rsidR="00E54014" w:rsidRPr="00E54014" w:rsidRDefault="00E54014">
                            <w:pPr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99283" id="_x0000_t202" coordsize="21600,21600" o:spt="202" path="m,l,21600r21600,l21600,xe">
                <v:stroke joinstyle="miter"/>
                <v:path gradientshapeok="t" o:connecttype="rect"/>
              </v:shapetype>
              <v:shape id="Pole tekstowe 35" o:spid="_x0000_s1026" type="#_x0000_t202" style="position:absolute;left:0;text-align:left;margin-left:173.8pt;margin-top:23.15pt;width:291.35pt;height:44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" fillcolor="#d9e2f3 [660]" strokecolor="#f2f2f2 [3052]" strokeweight=".5pt">
                <v:textbox>
                  <w:txbxContent>
                    <w:p w14:paraId="4146BE2B" w14:textId="4726A334" w:rsidR="00E54014" w:rsidRDefault="00E54014">
                      <w:pPr>
                        <w:rPr>
                          <w:sz w:val="18"/>
                          <w:szCs w:val="18"/>
                          <w:lang w:val="pl-PL"/>
                        </w:rPr>
                      </w:pPr>
                      <w:proofErr w:type="spellStart"/>
                      <w:r w:rsidRPr="00E54014">
                        <w:rPr>
                          <w:sz w:val="18"/>
                          <w:szCs w:val="18"/>
                          <w:lang w:val="pl-PL"/>
                        </w:rPr>
                        <w:t>X_c</w:t>
                      </w:r>
                      <w:proofErr w:type="spellEnd"/>
                      <w:r w:rsidRPr="00E54014">
                        <w:rPr>
                          <w:sz w:val="18"/>
                          <w:szCs w:val="18"/>
                          <w:lang w:val="pl-PL"/>
                        </w:rPr>
                        <w:t xml:space="preserve"> = d1*cos(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Θ</w:t>
                      </w:r>
                      <w:r w:rsidRPr="00E54014">
                        <w:rPr>
                          <w:rFonts w:cstheme="minorHAnsi"/>
                          <w:sz w:val="16"/>
                          <w:szCs w:val="16"/>
                          <w:lang w:val="pl-PL"/>
                        </w:rPr>
                        <w:t>_1</w:t>
                      </w:r>
                      <w:r w:rsidRPr="00E54014">
                        <w:rPr>
                          <w:sz w:val="18"/>
                          <w:szCs w:val="18"/>
                          <w:lang w:val="pl-PL"/>
                        </w:rPr>
                        <w:t xml:space="preserve">) + </w:t>
                      </w:r>
                      <w:r w:rsidRPr="00E54014">
                        <w:rPr>
                          <w:sz w:val="18"/>
                          <w:szCs w:val="18"/>
                          <w:lang w:val="pl-PL"/>
                        </w:rPr>
                        <w:t>d</w:t>
                      </w:r>
                      <w:r w:rsidRPr="00E54014">
                        <w:rPr>
                          <w:sz w:val="18"/>
                          <w:szCs w:val="18"/>
                          <w:lang w:val="pl-PL"/>
                        </w:rPr>
                        <w:t>2</w:t>
                      </w:r>
                      <w:r w:rsidRPr="00E54014">
                        <w:rPr>
                          <w:sz w:val="18"/>
                          <w:szCs w:val="18"/>
                          <w:lang w:val="pl-PL"/>
                        </w:rPr>
                        <w:t>*cos(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Θ</w:t>
                      </w:r>
                      <w:r w:rsidRPr="00E54014">
                        <w:rPr>
                          <w:rFonts w:cstheme="minorHAnsi"/>
                          <w:sz w:val="16"/>
                          <w:szCs w:val="16"/>
                          <w:lang w:val="pl-PL"/>
                        </w:rPr>
                        <w:t>_1</w:t>
                      </w:r>
                      <w:r w:rsidRPr="00E54014">
                        <w:rPr>
                          <w:rFonts w:cstheme="minorHAnsi"/>
                          <w:sz w:val="16"/>
                          <w:szCs w:val="16"/>
                          <w:lang w:val="pl-PL"/>
                        </w:rPr>
                        <w:t xml:space="preserve"> +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Θ</w:t>
                      </w:r>
                      <w:r w:rsidRPr="00E54014">
                        <w:rPr>
                          <w:rFonts w:cstheme="minorHAnsi"/>
                          <w:sz w:val="16"/>
                          <w:szCs w:val="16"/>
                          <w:lang w:val="pl-PL"/>
                        </w:rPr>
                        <w:t>_</w:t>
                      </w:r>
                      <w:r w:rsidRPr="00E54014">
                        <w:rPr>
                          <w:rFonts w:cstheme="minorHAnsi"/>
                          <w:sz w:val="16"/>
                          <w:szCs w:val="16"/>
                          <w:lang w:val="pl-PL"/>
                        </w:rPr>
                        <w:t>2</w:t>
                      </w:r>
                      <w:r w:rsidRPr="00E54014">
                        <w:rPr>
                          <w:sz w:val="18"/>
                          <w:szCs w:val="18"/>
                          <w:lang w:val="pl-PL"/>
                        </w:rPr>
                        <w:t>)</w:t>
                      </w:r>
                      <w:r w:rsidRPr="00E54014"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>–</w:t>
                      </w:r>
                      <w:r w:rsidRPr="00E54014"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D15A18">
                        <w:rPr>
                          <w:sz w:val="18"/>
                          <w:szCs w:val="18"/>
                          <w:lang w:val="pl-PL"/>
                        </w:rPr>
                        <w:t>Zrzutowanie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 xml:space="preserve"> punku C na osi X_0</w:t>
                      </w:r>
                    </w:p>
                    <w:p w14:paraId="028F0170" w14:textId="3FFF66DE" w:rsidR="00E54014" w:rsidRPr="00E54014" w:rsidRDefault="00E54014" w:rsidP="00E54014">
                      <w:pPr>
                        <w:rPr>
                          <w:sz w:val="16"/>
                          <w:szCs w:val="16"/>
                          <w:lang w:val="pl-PL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pl-PL"/>
                        </w:rPr>
                        <w:t>Y</w:t>
                      </w:r>
                      <w:r w:rsidRPr="00E54014">
                        <w:rPr>
                          <w:sz w:val="18"/>
                          <w:szCs w:val="18"/>
                          <w:lang w:val="pl-PL"/>
                        </w:rPr>
                        <w:t>_c</w:t>
                      </w:r>
                      <w:proofErr w:type="spellEnd"/>
                      <w:r w:rsidRPr="00E54014">
                        <w:rPr>
                          <w:sz w:val="18"/>
                          <w:szCs w:val="18"/>
                          <w:lang w:val="pl-PL"/>
                        </w:rPr>
                        <w:t xml:space="preserve"> = d1*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>sin</w:t>
                      </w:r>
                      <w:r w:rsidRPr="00E54014">
                        <w:rPr>
                          <w:sz w:val="18"/>
                          <w:szCs w:val="18"/>
                          <w:lang w:val="pl-PL"/>
                        </w:rPr>
                        <w:t>(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Θ</w:t>
                      </w:r>
                      <w:r w:rsidRPr="00E54014">
                        <w:rPr>
                          <w:rFonts w:cstheme="minorHAnsi"/>
                          <w:sz w:val="16"/>
                          <w:szCs w:val="16"/>
                          <w:lang w:val="pl-PL"/>
                        </w:rPr>
                        <w:t>_1</w:t>
                      </w:r>
                      <w:r w:rsidRPr="00E54014">
                        <w:rPr>
                          <w:sz w:val="18"/>
                          <w:szCs w:val="18"/>
                          <w:lang w:val="pl-PL"/>
                        </w:rPr>
                        <w:t>) + d2*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>sin</w:t>
                      </w:r>
                      <w:r w:rsidRPr="00E54014">
                        <w:rPr>
                          <w:sz w:val="18"/>
                          <w:szCs w:val="18"/>
                          <w:lang w:val="pl-PL"/>
                        </w:rPr>
                        <w:t>(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Θ</w:t>
                      </w:r>
                      <w:r w:rsidRPr="00E54014">
                        <w:rPr>
                          <w:rFonts w:cstheme="minorHAnsi"/>
                          <w:sz w:val="16"/>
                          <w:szCs w:val="16"/>
                          <w:lang w:val="pl-PL"/>
                        </w:rPr>
                        <w:t xml:space="preserve">_1 +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Θ</w:t>
                      </w:r>
                      <w:r w:rsidRPr="00E54014">
                        <w:rPr>
                          <w:rFonts w:cstheme="minorHAnsi"/>
                          <w:sz w:val="16"/>
                          <w:szCs w:val="16"/>
                          <w:lang w:val="pl-PL"/>
                        </w:rPr>
                        <w:t>_2</w:t>
                      </w:r>
                      <w:r w:rsidRPr="00E54014">
                        <w:rPr>
                          <w:sz w:val="18"/>
                          <w:szCs w:val="18"/>
                          <w:lang w:val="pl-PL"/>
                        </w:rPr>
                        <w:t xml:space="preserve">) 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>–</w:t>
                      </w:r>
                      <w:r w:rsidRPr="00E54014"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D15A18">
                        <w:rPr>
                          <w:sz w:val="18"/>
                          <w:szCs w:val="18"/>
                          <w:lang w:val="pl-PL"/>
                        </w:rPr>
                        <w:t>Zrzutowanie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 xml:space="preserve"> punku C na osi 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>Y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>_0</w:t>
                      </w:r>
                    </w:p>
                    <w:p w14:paraId="6DB637FE" w14:textId="77777777" w:rsidR="00E54014" w:rsidRPr="00E54014" w:rsidRDefault="00E54014">
                      <w:pPr>
                        <w:rPr>
                          <w:sz w:val="16"/>
                          <w:szCs w:val="16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4C76" w:rsidRPr="0027064C">
        <w:rPr>
          <w:rFonts w:ascii="Times New Roman" w:hAnsi="Times New Roman" w:cs="Times New Roman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C11A31" wp14:editId="549686ED">
                <wp:simplePos x="0" y="0"/>
                <wp:positionH relativeFrom="column">
                  <wp:posOffset>937260</wp:posOffset>
                </wp:positionH>
                <wp:positionV relativeFrom="paragraph">
                  <wp:posOffset>233680</wp:posOffset>
                </wp:positionV>
                <wp:extent cx="45719" cy="211455"/>
                <wp:effectExtent l="0" t="0" r="12065" b="17145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21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2B60F2" w14:textId="1917D6D2" w:rsidR="00374C76" w:rsidRPr="00374C76" w:rsidRDefault="00374C76" w:rsidP="00374C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11A31" id="Pole tekstowe 28" o:spid="_x0000_s1027" type="#_x0000_t202" style="position:absolute;left:0;text-align:left;margin-left:73.8pt;margin-top:18.4pt;width:3.6pt;height:16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" fillcolor="white [3201]" strokecolor="white [3212]" strokeweight=".5pt">
                <v:textbox>
                  <w:txbxContent>
                    <w:p w14:paraId="2E2B60F2" w14:textId="1917D6D2" w:rsidR="00374C76" w:rsidRPr="00374C76" w:rsidRDefault="00374C76" w:rsidP="00374C7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74C76" w:rsidRPr="0027064C">
        <w:rPr>
          <w:rFonts w:ascii="Times New Roman" w:hAnsi="Times New Roman" w:cs="Times New Roman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83F858" wp14:editId="406E87FD">
                <wp:simplePos x="0" y="0"/>
                <wp:positionH relativeFrom="column">
                  <wp:posOffset>-3810</wp:posOffset>
                </wp:positionH>
                <wp:positionV relativeFrom="paragraph">
                  <wp:posOffset>125730</wp:posOffset>
                </wp:positionV>
                <wp:extent cx="349250" cy="211455"/>
                <wp:effectExtent l="0" t="0" r="12700" b="17145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1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450D5A" w14:textId="1D6DEC50" w:rsidR="00374C76" w:rsidRPr="00374C76" w:rsidRDefault="00374C76" w:rsidP="00374C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</w:t>
                            </w:r>
                            <w:r w:rsidR="0027064C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3F858" id="Pole tekstowe 23" o:spid="_x0000_s1028" type="#_x0000_t202" style="position:absolute;left:0;text-align:left;margin-left:-.3pt;margin-top:9.9pt;width:27.5pt;height:16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" fillcolor="white [3201]" strokecolor="white [3212]" strokeweight=".5pt">
                <v:textbox>
                  <w:txbxContent>
                    <w:p w14:paraId="27450D5A" w14:textId="1D6DEC50" w:rsidR="00374C76" w:rsidRPr="00374C76" w:rsidRDefault="00374C76" w:rsidP="00374C7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</w:t>
                      </w:r>
                      <w:r w:rsidR="0027064C">
                        <w:rPr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31C62299" w14:textId="47DC1652" w:rsidR="00E95EA2" w:rsidRPr="0027064C" w:rsidRDefault="0027064C" w:rsidP="0031488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7064C">
        <w:rPr>
          <w:rFonts w:ascii="Times New Roman" w:hAnsi="Times New Roman" w:cs="Times New Roman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FA9E83D" wp14:editId="1963DF43">
                <wp:simplePos x="0" y="0"/>
                <wp:positionH relativeFrom="column">
                  <wp:posOffset>813147</wp:posOffset>
                </wp:positionH>
                <wp:positionV relativeFrom="paragraph">
                  <wp:posOffset>187960</wp:posOffset>
                </wp:positionV>
                <wp:extent cx="321772" cy="197370"/>
                <wp:effectExtent l="0" t="0" r="21590" b="12700"/>
                <wp:wrapNone/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72" cy="197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110D6A" w14:textId="084FB166" w:rsidR="0027064C" w:rsidRPr="00374C76" w:rsidRDefault="0027064C" w:rsidP="0027064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9E83D" id="Pole tekstowe 34" o:spid="_x0000_s1029" type="#_x0000_t202" style="position:absolute;left:0;text-align:left;margin-left:64.05pt;margin-top:14.8pt;width:25.35pt;height:15.5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" fillcolor="white [3201]" strokecolor="white [3212]" strokeweight=".5pt">
                <v:textbox>
                  <w:txbxContent>
                    <w:p w14:paraId="54110D6A" w14:textId="084FB166" w:rsidR="0027064C" w:rsidRPr="00374C76" w:rsidRDefault="0027064C" w:rsidP="0027064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d2</w:t>
                      </w:r>
                    </w:p>
                  </w:txbxContent>
                </v:textbox>
              </v:shape>
            </w:pict>
          </mc:Fallback>
        </mc:AlternateContent>
      </w:r>
      <w:r w:rsidRPr="0027064C">
        <w:rPr>
          <w:rFonts w:ascii="Times New Roman" w:hAnsi="Times New Roman" w:cs="Times New Roman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D13C1F7" wp14:editId="741E6E8E">
                <wp:simplePos x="0" y="0"/>
                <wp:positionH relativeFrom="column">
                  <wp:posOffset>1094913</wp:posOffset>
                </wp:positionH>
                <wp:positionV relativeFrom="paragraph">
                  <wp:posOffset>187902</wp:posOffset>
                </wp:positionV>
                <wp:extent cx="401724" cy="245860"/>
                <wp:effectExtent l="0" t="0" r="17780" b="20955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24" cy="24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C1C34E" w14:textId="4B41DE07" w:rsidR="0027064C" w:rsidRPr="00374C76" w:rsidRDefault="0027064C" w:rsidP="0027064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Θ_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3C1F7" id="Pole tekstowe 31" o:spid="_x0000_s1030" type="#_x0000_t202" style="position:absolute;left:0;text-align:left;margin-left:86.2pt;margin-top:14.8pt;width:31.65pt;height:19.3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" fillcolor="white [3201]" strokecolor="white [3212]" strokeweight=".5pt">
                <v:textbox>
                  <w:txbxContent>
                    <w:p w14:paraId="3EC1C34E" w14:textId="4B41DE07" w:rsidR="0027064C" w:rsidRPr="00374C76" w:rsidRDefault="0027064C" w:rsidP="0027064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Θ_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95EA2" w:rsidRPr="0027064C">
        <w:rPr>
          <w:rFonts w:ascii="Times New Roman" w:hAnsi="Times New Roman" w:cs="Times New Roman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CDB494" wp14:editId="6459D6B3">
                <wp:simplePos x="0" y="0"/>
                <wp:positionH relativeFrom="column">
                  <wp:posOffset>309880</wp:posOffset>
                </wp:positionH>
                <wp:positionV relativeFrom="paragraph">
                  <wp:posOffset>48419</wp:posOffset>
                </wp:positionV>
                <wp:extent cx="0" cy="909637"/>
                <wp:effectExtent l="76200" t="38100" r="57150" b="24130"/>
                <wp:wrapNone/>
                <wp:docPr id="17" name="Łącznik prosty ze strzałk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09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3EEC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" o:spid="_x0000_s1026" type="#_x0000_t32" style="position:absolute;margin-left:24.4pt;margin-top:3.8pt;width:0;height:71.6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E95EA2" w:rsidRPr="0027064C">
        <w:rPr>
          <w:rFonts w:ascii="Times New Roman" w:hAnsi="Times New Roman" w:cs="Times New Roman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9904AE" wp14:editId="715E8BCB">
                <wp:simplePos x="0" y="0"/>
                <wp:positionH relativeFrom="column">
                  <wp:posOffset>1135380</wp:posOffset>
                </wp:positionH>
                <wp:positionV relativeFrom="paragraph">
                  <wp:posOffset>73025</wp:posOffset>
                </wp:positionV>
                <wp:extent cx="73660" cy="68580"/>
                <wp:effectExtent l="0" t="0" r="21590" b="26670"/>
                <wp:wrapNone/>
                <wp:docPr id="13" name="Ow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68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009090" id="Owal 13" o:spid="_x0000_s1026" style="position:absolute;margin-left:89.4pt;margin-top:5.75pt;width:5.8pt;height:5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" fillcolor="white [3201]" strokecolor="#70ad47 [3209]" strokeweight="1pt">
                <v:stroke joinstyle="miter"/>
              </v:oval>
            </w:pict>
          </mc:Fallback>
        </mc:AlternateContent>
      </w:r>
      <w:r w:rsidR="00E95EA2" w:rsidRPr="0027064C">
        <w:rPr>
          <w:rFonts w:ascii="Times New Roman" w:hAnsi="Times New Roman" w:cs="Times New Roman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136BCC" wp14:editId="35968636">
                <wp:simplePos x="0" y="0"/>
                <wp:positionH relativeFrom="column">
                  <wp:posOffset>963930</wp:posOffset>
                </wp:positionH>
                <wp:positionV relativeFrom="paragraph">
                  <wp:posOffset>133349</wp:posOffset>
                </wp:positionV>
                <wp:extent cx="225425" cy="504825"/>
                <wp:effectExtent l="0" t="0" r="22225" b="28575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42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B01A2" id="Łącznik prosty 1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10.5pt" to="93.6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E95EA2" w:rsidRPr="0027064C">
        <w:rPr>
          <w:rFonts w:ascii="Times New Roman" w:hAnsi="Times New Roman" w:cs="Times New Roman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29CD0E" wp14:editId="6D62F869">
                <wp:simplePos x="0" y="0"/>
                <wp:positionH relativeFrom="column">
                  <wp:posOffset>922654</wp:posOffset>
                </wp:positionH>
                <wp:positionV relativeFrom="paragraph">
                  <wp:posOffset>111124</wp:posOffset>
                </wp:positionV>
                <wp:extent cx="212725" cy="466725"/>
                <wp:effectExtent l="0" t="0" r="34925" b="28575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72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CED75" id="Łącznik prosty 1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65pt,8.75pt" to="89.4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" strokecolor="#4472c4 [3204]" strokeweight=".5pt">
                <v:stroke joinstyle="miter"/>
              </v:line>
            </w:pict>
          </mc:Fallback>
        </mc:AlternateContent>
      </w:r>
    </w:p>
    <w:p w14:paraId="6B23F927" w14:textId="09D7E214" w:rsidR="002237F3" w:rsidRPr="0027064C" w:rsidRDefault="0027064C" w:rsidP="0031488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7064C">
        <w:rPr>
          <w:rFonts w:ascii="Times New Roman" w:hAnsi="Times New Roman" w:cs="Times New Roman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31A7321" wp14:editId="59550C2B">
                <wp:simplePos x="0" y="0"/>
                <wp:positionH relativeFrom="column">
                  <wp:posOffset>433243</wp:posOffset>
                </wp:positionH>
                <wp:positionV relativeFrom="paragraph">
                  <wp:posOffset>284307</wp:posOffset>
                </wp:positionV>
                <wp:extent cx="301336" cy="218209"/>
                <wp:effectExtent l="0" t="0" r="22860" b="10795"/>
                <wp:wrapNone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36" cy="218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94EF4C" w14:textId="3CCF3E40" w:rsidR="0027064C" w:rsidRPr="00374C76" w:rsidRDefault="0027064C" w:rsidP="0027064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A7321" id="Pole tekstowe 33" o:spid="_x0000_s1031" type="#_x0000_t202" style="position:absolute;left:0;text-align:left;margin-left:34.1pt;margin-top:22.4pt;width:23.75pt;height:17.2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" fillcolor="white [3201]" strokecolor="white [3212]" strokeweight=".5pt">
                <v:textbox>
                  <w:txbxContent>
                    <w:p w14:paraId="2A94EF4C" w14:textId="3CCF3E40" w:rsidR="0027064C" w:rsidRPr="00374C76" w:rsidRDefault="0027064C" w:rsidP="0027064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 w:rsidR="00374C76" w:rsidRPr="0027064C">
        <w:rPr>
          <w:rFonts w:ascii="Times New Roman" w:hAnsi="Times New Roman" w:cs="Times New Roman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E545B5" wp14:editId="3970A58E">
                <wp:simplePos x="0" y="0"/>
                <wp:positionH relativeFrom="column">
                  <wp:posOffset>697230</wp:posOffset>
                </wp:positionH>
                <wp:positionV relativeFrom="paragraph">
                  <wp:posOffset>74295</wp:posOffset>
                </wp:positionV>
                <wp:extent cx="190500" cy="195580"/>
                <wp:effectExtent l="0" t="0" r="19050" b="13970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95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3FBA0E" w14:textId="5E8EDAB4" w:rsidR="00374C76" w:rsidRPr="00374C76" w:rsidRDefault="00374C76" w:rsidP="00374C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545B5" id="Pole tekstowe 27" o:spid="_x0000_s1032" type="#_x0000_t202" style="position:absolute;left:0;text-align:left;margin-left:54.9pt;margin-top:5.85pt;width:15pt;height:15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" fillcolor="white [3201]" strokecolor="white [3212]" strokeweight=".5pt">
                <v:textbox>
                  <w:txbxContent>
                    <w:p w14:paraId="513FBA0E" w14:textId="5E8EDAB4" w:rsidR="00374C76" w:rsidRPr="00374C76" w:rsidRDefault="00374C76" w:rsidP="00374C7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374C76" w:rsidRPr="0027064C">
        <w:rPr>
          <w:rFonts w:ascii="Times New Roman" w:hAnsi="Times New Roman" w:cs="Times New Roman"/>
          <w:noProof/>
          <w:color w:val="ED7D31" w:themeColor="accent2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EE1453" wp14:editId="0F1AB506">
                <wp:simplePos x="0" y="0"/>
                <wp:positionH relativeFrom="column">
                  <wp:posOffset>983139</wp:posOffset>
                </wp:positionH>
                <wp:positionV relativeFrom="paragraph">
                  <wp:posOffset>29051</wp:posOffset>
                </wp:positionV>
                <wp:extent cx="252730" cy="280670"/>
                <wp:effectExtent l="0" t="19050" r="13970" b="0"/>
                <wp:wrapNone/>
                <wp:docPr id="20" name="Łu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280670"/>
                        </a:xfrm>
                        <a:prstGeom prst="arc">
                          <a:avLst>
                            <a:gd name="adj1" fmla="val 16160335"/>
                            <a:gd name="adj2" fmla="val 7627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BCE36" id="Łuk 20" o:spid="_x0000_s1026" style="position:absolute;margin-left:77.4pt;margin-top:2.3pt;width:19.9pt;height:22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730,28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" path="m124746,12nsc161353,-509,196364,16627,220717,46984v21199,26426,32625,60771,31988,96156l126365,140335c125825,93561,125286,46786,124746,12xem124746,12nfc161353,-509,196364,16627,220717,46984v21199,26426,32625,60771,31988,96156e" filled="f" strokecolor="#ed7d31 [3205]" strokeweight=".5pt">
                <v:stroke joinstyle="miter"/>
                <v:path arrowok="t" o:connecttype="custom" o:connectlocs="124746,12;220717,46984;252705,143140" o:connectangles="0,0,0"/>
              </v:shape>
            </w:pict>
          </mc:Fallback>
        </mc:AlternateContent>
      </w:r>
      <w:r w:rsidR="00374C76" w:rsidRPr="0027064C">
        <w:rPr>
          <w:rFonts w:ascii="Times New Roman" w:hAnsi="Times New Roman" w:cs="Times New Roman"/>
          <w:noProof/>
          <w:color w:val="ED7D31" w:themeColor="accent2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E6DB0F" wp14:editId="3EAD3D2B">
                <wp:simplePos x="0" y="0"/>
                <wp:positionH relativeFrom="column">
                  <wp:posOffset>309880</wp:posOffset>
                </wp:positionH>
                <wp:positionV relativeFrom="paragraph">
                  <wp:posOffset>74295</wp:posOffset>
                </wp:positionV>
                <wp:extent cx="1157605" cy="540000"/>
                <wp:effectExtent l="0" t="0" r="23495" b="31750"/>
                <wp:wrapNone/>
                <wp:docPr id="21" name="Łącznik prosty ze strzałk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7605" cy="5400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1C911" id="Łącznik prosty ze strzałką 21" o:spid="_x0000_s1026" type="#_x0000_t32" style="position:absolute;margin-left:24.4pt;margin-top:5.85pt;width:91.15pt;height:42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" strokecolor="#ffc000 [3207]">
                <v:stroke dashstyle="dash"/>
              </v:shape>
            </w:pict>
          </mc:Fallback>
        </mc:AlternateContent>
      </w:r>
      <w:r w:rsidR="00E95EA2" w:rsidRPr="0027064C">
        <w:rPr>
          <w:rFonts w:ascii="Times New Roman" w:hAnsi="Times New Roman" w:cs="Times New Roman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C00DC7" wp14:editId="7EF1027A">
                <wp:simplePos x="0" y="0"/>
                <wp:positionH relativeFrom="column">
                  <wp:posOffset>906780</wp:posOffset>
                </wp:positionH>
                <wp:positionV relativeFrom="paragraph">
                  <wp:posOffset>287020</wp:posOffset>
                </wp:positionV>
                <wp:extent cx="73660" cy="68580"/>
                <wp:effectExtent l="0" t="0" r="21590" b="26670"/>
                <wp:wrapNone/>
                <wp:docPr id="8" name="Ow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68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654F3D" id="Owal 8" o:spid="_x0000_s1026" style="position:absolute;margin-left:71.4pt;margin-top:22.6pt;width:5.8pt;height:5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" fillcolor="white [3201]" strokecolor="#70ad47 [3209]" strokeweight="1pt">
                <v:stroke joinstyle="miter"/>
              </v:oval>
            </w:pict>
          </mc:Fallback>
        </mc:AlternateContent>
      </w:r>
    </w:p>
    <w:p w14:paraId="34C87D81" w14:textId="4D39E2BB" w:rsidR="00200BEC" w:rsidRPr="0027064C" w:rsidRDefault="0027064C" w:rsidP="0031488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7064C">
        <w:rPr>
          <w:rFonts w:ascii="Times New Roman" w:hAnsi="Times New Roman" w:cs="Times New Roman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56B04E3" wp14:editId="0E09E2F8">
                <wp:simplePos x="0" y="0"/>
                <wp:positionH relativeFrom="column">
                  <wp:posOffset>658380</wp:posOffset>
                </wp:positionH>
                <wp:positionV relativeFrom="paragraph">
                  <wp:posOffset>171103</wp:posOffset>
                </wp:positionV>
                <wp:extent cx="401724" cy="245860"/>
                <wp:effectExtent l="0" t="0" r="17780" b="20955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24" cy="24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8407CD" w14:textId="14A3DF44" w:rsidR="0027064C" w:rsidRPr="00374C76" w:rsidRDefault="0027064C" w:rsidP="0027064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Θ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B04E3" id="Pole tekstowe 30" o:spid="_x0000_s1033" type="#_x0000_t202" style="position:absolute;left:0;text-align:left;margin-left:51.85pt;margin-top:13.45pt;width:31.65pt;height:19.3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" fillcolor="white [3201]" strokecolor="white [3212]" strokeweight=".5pt">
                <v:textbox>
                  <w:txbxContent>
                    <w:p w14:paraId="0A8407CD" w14:textId="14A3DF44" w:rsidR="0027064C" w:rsidRPr="00374C76" w:rsidRDefault="0027064C" w:rsidP="0027064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Θ_1</w:t>
                      </w:r>
                    </w:p>
                  </w:txbxContent>
                </v:textbox>
              </v:shape>
            </w:pict>
          </mc:Fallback>
        </mc:AlternateContent>
      </w:r>
      <w:r w:rsidR="00374C76" w:rsidRPr="0027064C">
        <w:rPr>
          <w:rFonts w:ascii="Times New Roman" w:hAnsi="Times New Roman" w:cs="Times New Roman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5DABD9" wp14:editId="7D928112">
                <wp:simplePos x="0" y="0"/>
                <wp:positionH relativeFrom="column">
                  <wp:posOffset>-4445</wp:posOffset>
                </wp:positionH>
                <wp:positionV relativeFrom="paragraph">
                  <wp:posOffset>145415</wp:posOffset>
                </wp:positionV>
                <wp:extent cx="215900" cy="211455"/>
                <wp:effectExtent l="0" t="0" r="12700" b="17145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909C80" w14:textId="00EBB963" w:rsidR="00374C76" w:rsidRPr="00374C76" w:rsidRDefault="00374C76" w:rsidP="00374C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DABD9" id="Pole tekstowe 26" o:spid="_x0000_s1034" type="#_x0000_t202" style="position:absolute;left:0;text-align:left;margin-left:-.35pt;margin-top:11.45pt;width:17pt;height:16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" fillcolor="white [3201]" strokecolor="white [3212]" strokeweight=".5pt">
                <v:textbox>
                  <w:txbxContent>
                    <w:p w14:paraId="2D909C80" w14:textId="00EBB963" w:rsidR="00374C76" w:rsidRPr="00374C76" w:rsidRDefault="00374C76" w:rsidP="00374C7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74C76" w:rsidRPr="0027064C">
        <w:rPr>
          <w:rFonts w:ascii="Times New Roman" w:hAnsi="Times New Roman" w:cs="Times New Roman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0FBB93" wp14:editId="1C1AB5AA">
                <wp:simplePos x="0" y="0"/>
                <wp:positionH relativeFrom="column">
                  <wp:posOffset>1449705</wp:posOffset>
                </wp:positionH>
                <wp:positionV relativeFrom="paragraph">
                  <wp:posOffset>281940</wp:posOffset>
                </wp:positionV>
                <wp:extent cx="349250" cy="211455"/>
                <wp:effectExtent l="0" t="0" r="12700" b="1714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1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C8EA3C" w14:textId="30D76F87" w:rsidR="00374C76" w:rsidRPr="00374C76" w:rsidRDefault="00374C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X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FBB93" id="Pole tekstowe 22" o:spid="_x0000_s1035" type="#_x0000_t202" style="position:absolute;left:0;text-align:left;margin-left:114.15pt;margin-top:22.2pt;width:27.5pt;height:16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" fillcolor="white [3201]" strokecolor="white [3212]" strokeweight=".5pt">
                <v:textbox>
                  <w:txbxContent>
                    <w:p w14:paraId="05C8EA3C" w14:textId="30D76F87" w:rsidR="00374C76" w:rsidRPr="00374C76" w:rsidRDefault="00374C7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X_0</w:t>
                      </w:r>
                    </w:p>
                  </w:txbxContent>
                </v:textbox>
              </v:shape>
            </w:pict>
          </mc:Fallback>
        </mc:AlternateContent>
      </w:r>
      <w:r w:rsidR="00374C76" w:rsidRPr="0027064C">
        <w:rPr>
          <w:rFonts w:ascii="Times New Roman" w:hAnsi="Times New Roman" w:cs="Times New Roman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A90097" wp14:editId="709B4EC6">
                <wp:simplePos x="0" y="0"/>
                <wp:positionH relativeFrom="column">
                  <wp:posOffset>272226</wp:posOffset>
                </wp:positionH>
                <wp:positionV relativeFrom="paragraph">
                  <wp:posOffset>288372</wp:posOffset>
                </wp:positionV>
                <wp:extent cx="73660" cy="68580"/>
                <wp:effectExtent l="0" t="0" r="21590" b="26670"/>
                <wp:wrapNone/>
                <wp:docPr id="19" name="Ow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685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0F37AD" id="Owal 19" o:spid="_x0000_s1026" style="position:absolute;margin-left:21.45pt;margin-top:22.7pt;width:5.8pt;height:5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" fillcolor="black [3213]" strokecolor="#70ad47 [3209]" strokeweight="1pt">
                <v:stroke joinstyle="miter"/>
              </v:oval>
            </w:pict>
          </mc:Fallback>
        </mc:AlternateContent>
      </w:r>
      <w:r w:rsidR="00374C76" w:rsidRPr="0027064C">
        <w:rPr>
          <w:rFonts w:ascii="Times New Roman" w:hAnsi="Times New Roman" w:cs="Times New Roman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C54A2B" wp14:editId="699C469D">
                <wp:simplePos x="0" y="0"/>
                <wp:positionH relativeFrom="column">
                  <wp:posOffset>296707</wp:posOffset>
                </wp:positionH>
                <wp:positionV relativeFrom="paragraph">
                  <wp:posOffset>6876</wp:posOffset>
                </wp:positionV>
                <wp:extent cx="625813" cy="304111"/>
                <wp:effectExtent l="0" t="0" r="22225" b="2032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813" cy="3041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52B40" id="Łącznik prosty 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35pt,.55pt" to="72.6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374C76" w:rsidRPr="0027064C">
        <w:rPr>
          <w:rFonts w:ascii="Times New Roman" w:hAnsi="Times New Roman" w:cs="Times New Roman"/>
          <w:noProof/>
          <w:color w:val="ED7D31" w:themeColor="accent2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63BF8C" wp14:editId="1D7AD279">
                <wp:simplePos x="0" y="0"/>
                <wp:positionH relativeFrom="column">
                  <wp:posOffset>227641</wp:posOffset>
                </wp:positionH>
                <wp:positionV relativeFrom="paragraph">
                  <wp:posOffset>283818</wp:posOffset>
                </wp:positionV>
                <wp:extent cx="151471" cy="86917"/>
                <wp:effectExtent l="0" t="0" r="20320" b="27940"/>
                <wp:wrapNone/>
                <wp:docPr id="18" name="Prostokąt: zaokrąglone rog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71" cy="86917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989B0C" id="Prostokąt: zaokrąglone rogi 18" o:spid="_x0000_s1026" style="position:absolute;margin-left:17.9pt;margin-top:22.35pt;width:11.95pt;height:6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" fillcolor="black [3213]" strokecolor="#4472c4 [3204]" strokeweight="1pt">
                <v:stroke joinstyle="miter"/>
              </v:roundrect>
            </w:pict>
          </mc:Fallback>
        </mc:AlternateContent>
      </w:r>
      <w:r w:rsidR="00E95EA2" w:rsidRPr="0027064C">
        <w:rPr>
          <w:rFonts w:ascii="Times New Roman" w:hAnsi="Times New Roman" w:cs="Times New Roman"/>
          <w:noProof/>
          <w:color w:val="ED7D31" w:themeColor="accent2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F7E8D1" wp14:editId="5C1BBDE6">
                <wp:simplePos x="0" y="0"/>
                <wp:positionH relativeFrom="column">
                  <wp:posOffset>494665</wp:posOffset>
                </wp:positionH>
                <wp:positionV relativeFrom="paragraph">
                  <wp:posOffset>227330</wp:posOffset>
                </wp:positionV>
                <wp:extent cx="252730" cy="280670"/>
                <wp:effectExtent l="0" t="19050" r="13970" b="0"/>
                <wp:wrapNone/>
                <wp:docPr id="14" name="Łu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280670"/>
                        </a:xfrm>
                        <a:prstGeom prst="arc">
                          <a:avLst>
                            <a:gd name="adj1" fmla="val 16160335"/>
                            <a:gd name="adj2" fmla="val 7627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4E9C" id="Łuk 14" o:spid="_x0000_s1026" style="position:absolute;margin-left:38.95pt;margin-top:17.9pt;width:19.9pt;height:22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730,28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" path="m124746,12nsc161353,-509,196364,16627,220717,46984v21199,26426,32625,60771,31988,96156l126365,140335c125825,93561,125286,46786,124746,12xem124746,12nfc161353,-509,196364,16627,220717,46984v21199,26426,32625,60771,31988,96156e" filled="f" strokecolor="#ed7d31 [3205]" strokeweight=".5pt">
                <v:stroke joinstyle="miter"/>
                <v:path arrowok="t" o:connecttype="custom" o:connectlocs="124746,12;220717,46984;252705,143140" o:connectangles="0,0,0"/>
              </v:shape>
            </w:pict>
          </mc:Fallback>
        </mc:AlternateContent>
      </w:r>
      <w:r w:rsidR="00E95EA2" w:rsidRPr="0027064C">
        <w:rPr>
          <w:rFonts w:ascii="Times New Roman" w:hAnsi="Times New Roman" w:cs="Times New Roman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0E6C98" wp14:editId="3931879B">
                <wp:simplePos x="0" y="0"/>
                <wp:positionH relativeFrom="column">
                  <wp:posOffset>322580</wp:posOffset>
                </wp:positionH>
                <wp:positionV relativeFrom="paragraph">
                  <wp:posOffset>56515</wp:posOffset>
                </wp:positionV>
                <wp:extent cx="641350" cy="314325"/>
                <wp:effectExtent l="0" t="0" r="25400" b="28575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35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62CF2" id="Łącznik prosty 10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pt,4.45pt" to="75.9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14:paraId="770A8DC6" w14:textId="4AA4FEBA" w:rsidR="00387668" w:rsidRPr="0027064C" w:rsidRDefault="00387668" w:rsidP="0038766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7064C">
        <w:rPr>
          <w:rFonts w:ascii="Times New Roman" w:hAnsi="Times New Roman" w:cs="Times New Roman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AEDE907" wp14:editId="6793B2C4">
                <wp:simplePos x="0" y="0"/>
                <wp:positionH relativeFrom="column">
                  <wp:posOffset>309880</wp:posOffset>
                </wp:positionH>
                <wp:positionV relativeFrom="paragraph">
                  <wp:posOffset>81439</wp:posOffset>
                </wp:positionV>
                <wp:extent cx="1119188" cy="4762"/>
                <wp:effectExtent l="0" t="76200" r="24130" b="90805"/>
                <wp:wrapNone/>
                <wp:docPr id="15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9188" cy="47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027D63" id="Łącznik prosty ze strzałką 15" o:spid="_x0000_s1026" type="#_x0000_t32" style="position:absolute;margin-left:24.4pt;margin-top:6.4pt;width:88.15pt;height:.35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Pr="0027064C">
        <w:rPr>
          <w:rFonts w:ascii="Times New Roman" w:hAnsi="Times New Roman" w:cs="Times New Roman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75F0D4" wp14:editId="70893B29">
                <wp:simplePos x="0" y="0"/>
                <wp:positionH relativeFrom="column">
                  <wp:posOffset>395143</wp:posOffset>
                </wp:positionH>
                <wp:positionV relativeFrom="paragraph">
                  <wp:posOffset>125730</wp:posOffset>
                </wp:positionV>
                <wp:extent cx="38100" cy="7620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C162C" id="Łącznik prosty 6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pt,9.9pt" to="34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Pr="0027064C">
        <w:rPr>
          <w:rFonts w:ascii="Times New Roman" w:hAnsi="Times New Roman" w:cs="Times New Roman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33B86E3" wp14:editId="2DB28BEE">
                <wp:simplePos x="0" y="0"/>
                <wp:positionH relativeFrom="column">
                  <wp:posOffset>322349</wp:posOffset>
                </wp:positionH>
                <wp:positionV relativeFrom="paragraph">
                  <wp:posOffset>125730</wp:posOffset>
                </wp:positionV>
                <wp:extent cx="38100" cy="76200"/>
                <wp:effectExtent l="0" t="0" r="19050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EEEEA" id="Łącznik prosty 5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pt,9.9pt" to="28.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Pr="0027064C">
        <w:rPr>
          <w:rFonts w:ascii="Times New Roman" w:hAnsi="Times New Roman" w:cs="Times New Roman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AEFEA8" wp14:editId="156C3AAA">
                <wp:simplePos x="0" y="0"/>
                <wp:positionH relativeFrom="column">
                  <wp:posOffset>258041</wp:posOffset>
                </wp:positionH>
                <wp:positionV relativeFrom="paragraph">
                  <wp:posOffset>127000</wp:posOffset>
                </wp:positionV>
                <wp:extent cx="38100" cy="76200"/>
                <wp:effectExtent l="0" t="0" r="19050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BA1AD" id="Łącznik prosty 4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pt,10pt" to="23.3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Pr="0027064C">
        <w:rPr>
          <w:rFonts w:ascii="Times New Roman" w:hAnsi="Times New Roman" w:cs="Times New Roman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413581B" wp14:editId="25280789">
                <wp:simplePos x="0" y="0"/>
                <wp:positionH relativeFrom="column">
                  <wp:posOffset>190500</wp:posOffset>
                </wp:positionH>
                <wp:positionV relativeFrom="paragraph">
                  <wp:posOffset>127000</wp:posOffset>
                </wp:positionV>
                <wp:extent cx="38100" cy="76200"/>
                <wp:effectExtent l="0" t="0" r="1905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CE5BC" id="Łącznik prosty 3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10pt" to="1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Pr="0027064C">
        <w:rPr>
          <w:rFonts w:ascii="Times New Roman" w:hAnsi="Times New Roman" w:cs="Times New Roman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B5D2D6" wp14:editId="59661AD5">
                <wp:simplePos x="0" y="0"/>
                <wp:positionH relativeFrom="column">
                  <wp:posOffset>114618</wp:posOffset>
                </wp:positionH>
                <wp:positionV relativeFrom="paragraph">
                  <wp:posOffset>127000</wp:posOffset>
                </wp:positionV>
                <wp:extent cx="38100" cy="76200"/>
                <wp:effectExtent l="0" t="0" r="1905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06AB60" id="Łącznik prosty 2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05pt,10pt" to="12.0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Pr="0027064C">
        <w:rPr>
          <w:rFonts w:ascii="Times New Roman" w:hAnsi="Times New Roman" w:cs="Times New Roman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2034F8" wp14:editId="179CF4E6">
                <wp:simplePos x="0" y="0"/>
                <wp:positionH relativeFrom="column">
                  <wp:posOffset>112576</wp:posOffset>
                </wp:positionH>
                <wp:positionV relativeFrom="paragraph">
                  <wp:posOffset>87539</wp:posOffset>
                </wp:positionV>
                <wp:extent cx="402772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7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F1F31" id="Łącznik prosty 1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85pt,6.9pt" to="40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14:paraId="3D0B0DF4" w14:textId="77777777" w:rsidR="0027064C" w:rsidRDefault="0027064C" w:rsidP="0031488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DB7E1A1" w14:textId="3130DC50" w:rsidR="002237F3" w:rsidRDefault="002237F3" w:rsidP="000E3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Innym sposobem </w:t>
      </w:r>
      <w:r w:rsidR="0083563A">
        <w:rPr>
          <w:rFonts w:ascii="Times New Roman" w:hAnsi="Times New Roman" w:cs="Times New Roman"/>
          <w:sz w:val="24"/>
          <w:szCs w:val="24"/>
          <w:lang w:val="pl-PL"/>
        </w:rPr>
        <w:t xml:space="preserve">rozwiązywania tego typu zadań jest wykorzystanie notacji </w:t>
      </w:r>
      <w:proofErr w:type="spellStart"/>
      <w:r w:rsidR="0083563A">
        <w:rPr>
          <w:rFonts w:ascii="Times New Roman" w:hAnsi="Times New Roman" w:cs="Times New Roman"/>
          <w:sz w:val="24"/>
          <w:szCs w:val="24"/>
          <w:lang w:val="pl-PL"/>
        </w:rPr>
        <w:t>Denavita-Hartenberga</w:t>
      </w:r>
      <w:proofErr w:type="spellEnd"/>
      <w:r w:rsidR="0083563A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3C79FE">
        <w:rPr>
          <w:rFonts w:ascii="Times New Roman" w:hAnsi="Times New Roman" w:cs="Times New Roman"/>
          <w:sz w:val="24"/>
          <w:szCs w:val="24"/>
          <w:lang w:val="pl-PL"/>
        </w:rPr>
        <w:t xml:space="preserve"> Dla każdego członu manipulatora należy przyjąć nowy układ współrzędnych</w:t>
      </w:r>
      <w:r w:rsidR="000E3FD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3C79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E3FDD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3C79FE" w:rsidRPr="000E3FDD">
        <w:rPr>
          <w:rFonts w:ascii="Times New Roman" w:hAnsi="Times New Roman" w:cs="Times New Roman"/>
          <w:sz w:val="24"/>
          <w:szCs w:val="24"/>
          <w:lang w:val="pl-PL"/>
        </w:rPr>
        <w:t xml:space="preserve">brót </w:t>
      </w:r>
      <w:r w:rsidR="009D4B47">
        <w:rPr>
          <w:rFonts w:ascii="Times New Roman" w:hAnsi="Times New Roman" w:cs="Times New Roman"/>
          <w:sz w:val="24"/>
          <w:szCs w:val="24"/>
          <w:lang w:val="pl-PL"/>
        </w:rPr>
        <w:t>układu współrzędnych</w:t>
      </w:r>
      <w:r w:rsidR="003C79FE" w:rsidRPr="000E3FDD">
        <w:rPr>
          <w:rFonts w:ascii="Times New Roman" w:hAnsi="Times New Roman" w:cs="Times New Roman"/>
          <w:sz w:val="24"/>
          <w:szCs w:val="24"/>
          <w:lang w:val="pl-PL"/>
        </w:rPr>
        <w:t xml:space="preserve"> odbywa się względem osi </w:t>
      </w:r>
      <w:r w:rsidR="00C936C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0E3FDD" w:rsidRPr="000E3FDD">
        <w:rPr>
          <w:rFonts w:ascii="Times New Roman" w:hAnsi="Times New Roman" w:cs="Times New Roman"/>
          <w:sz w:val="24"/>
          <w:szCs w:val="24"/>
          <w:lang w:val="pl-PL"/>
        </w:rPr>
        <w:t xml:space="preserve"> o kąt </w:t>
      </w:r>
      <w:r w:rsidR="000E3FDD" w:rsidRPr="000E3FDD">
        <w:rPr>
          <w:rFonts w:cstheme="minorHAnsi"/>
          <w:sz w:val="24"/>
          <w:szCs w:val="24"/>
        </w:rPr>
        <w:t>Θ</w:t>
      </w:r>
      <w:r w:rsidR="003C79FE" w:rsidRPr="000E3FDD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936C3">
        <w:rPr>
          <w:rFonts w:ascii="Times New Roman" w:hAnsi="Times New Roman" w:cs="Times New Roman"/>
          <w:sz w:val="24"/>
          <w:szCs w:val="24"/>
          <w:lang w:val="pl-PL"/>
        </w:rPr>
        <w:t xml:space="preserve"> względem </w:t>
      </w:r>
      <w:r w:rsidR="00C936C3" w:rsidRPr="000E3FDD">
        <w:rPr>
          <w:rFonts w:ascii="Times New Roman" w:hAnsi="Times New Roman" w:cs="Times New Roman"/>
          <w:sz w:val="24"/>
          <w:szCs w:val="24"/>
          <w:lang w:val="pl-PL"/>
        </w:rPr>
        <w:t xml:space="preserve">osi X o kąt </w:t>
      </w:r>
      <w:r w:rsidR="00C936C3" w:rsidRPr="000E3FDD">
        <w:rPr>
          <w:rFonts w:ascii="Arial" w:hAnsi="Arial" w:cs="Arial"/>
          <w:sz w:val="24"/>
          <w:szCs w:val="24"/>
        </w:rPr>
        <w:sym w:font="Symbol" w:char="F061"/>
      </w:r>
      <w:r w:rsidR="00C936C3">
        <w:rPr>
          <w:rFonts w:ascii="Times New Roman" w:hAnsi="Times New Roman" w:cs="Times New Roman"/>
          <w:sz w:val="24"/>
          <w:szCs w:val="24"/>
          <w:lang w:val="pl-PL"/>
        </w:rPr>
        <w:t xml:space="preserve">, względem osi Y o kąt </w:t>
      </w:r>
      <w:r w:rsidR="00C936C3">
        <w:rPr>
          <w:rFonts w:ascii="Arial" w:hAnsi="Arial" w:cs="Arial"/>
        </w:rPr>
        <w:sym w:font="Symbol" w:char="F06A"/>
      </w:r>
      <w:r w:rsidR="00C936C3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3C79FE" w:rsidRPr="000E3F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936C3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0E3FDD" w:rsidRPr="000E3FDD">
        <w:rPr>
          <w:rFonts w:ascii="Times New Roman" w:hAnsi="Times New Roman" w:cs="Times New Roman"/>
          <w:sz w:val="24"/>
          <w:szCs w:val="24"/>
          <w:lang w:val="pl-PL"/>
        </w:rPr>
        <w:t xml:space="preserve">rzesunięcie wzdłuż osi Z o odległość d, przesunięcie wzdłuż osi X o odległość a, </w:t>
      </w:r>
      <w:r w:rsidR="00C936C3">
        <w:rPr>
          <w:rFonts w:ascii="Times New Roman" w:hAnsi="Times New Roman" w:cs="Times New Roman"/>
          <w:sz w:val="24"/>
          <w:szCs w:val="24"/>
          <w:lang w:val="pl-PL"/>
        </w:rPr>
        <w:t xml:space="preserve">przesunięcie osi </w:t>
      </w:r>
      <w:r w:rsidR="000E3FDD" w:rsidRPr="000E3F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936C3">
        <w:rPr>
          <w:rFonts w:ascii="Times New Roman" w:hAnsi="Times New Roman" w:cs="Times New Roman"/>
          <w:sz w:val="24"/>
          <w:szCs w:val="24"/>
          <w:lang w:val="pl-PL"/>
        </w:rPr>
        <w:t>Y o odległość b.</w:t>
      </w:r>
    </w:p>
    <w:p w14:paraId="74C45F09" w14:textId="7808F48A" w:rsidR="00B578F8" w:rsidRDefault="009D4B47" w:rsidP="000E3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zięki tej konwekcji możemy zapisać macierze przekształcenia T:</w:t>
      </w:r>
    </w:p>
    <w:p w14:paraId="0A9A55C9" w14:textId="77777777" w:rsidR="00D63E9C" w:rsidRDefault="00D63E9C" w:rsidP="000E3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35E32C9" w14:textId="3EEBD2F6" w:rsidR="00D63E9C" w:rsidRDefault="00C936C3" w:rsidP="000E3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7064C">
        <w:rPr>
          <w:rFonts w:ascii="Times New Roman" w:hAnsi="Times New Roman" w:cs="Times New Roman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7ED2D2B" wp14:editId="2CAC25C8">
                <wp:simplePos x="0" y="0"/>
                <wp:positionH relativeFrom="column">
                  <wp:posOffset>4163060</wp:posOffset>
                </wp:positionH>
                <wp:positionV relativeFrom="paragraph">
                  <wp:posOffset>1069763</wp:posOffset>
                </wp:positionV>
                <wp:extent cx="2159000" cy="719667"/>
                <wp:effectExtent l="0" t="0" r="12700" b="23495"/>
                <wp:wrapNone/>
                <wp:docPr id="38" name="Pole tekstow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719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C3E08DF" w14:textId="5702A250" w:rsidR="00C936C3" w:rsidRPr="00C936C3" w:rsidRDefault="00C936C3" w:rsidP="00C936C3">
                            <w:pPr>
                              <w:jc w:val="both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C936C3">
                              <w:rPr>
                                <w:rFonts w:cstheme="minorHAnsi"/>
                                <w:sz w:val="18"/>
                                <w:szCs w:val="18"/>
                                <w:lang w:val="pl-PL"/>
                              </w:rPr>
                              <w:t>Macierze te zawierają w sobie macierz orientacji oraz wektor pozycji opisujące przejście jednego układu współrzędnych w drug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D2D2B" id="Pole tekstowe 38" o:spid="_x0000_s1036" type="#_x0000_t202" style="position:absolute;left:0;text-align:left;margin-left:327.8pt;margin-top:84.25pt;width:170pt;height:56.6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" fillcolor="white [3201]" strokecolor="white [3212]" strokeweight=".5pt">
                <v:textbox>
                  <w:txbxContent>
                    <w:p w14:paraId="3C3E08DF" w14:textId="5702A250" w:rsidR="00C936C3" w:rsidRPr="00C936C3" w:rsidRDefault="00C936C3" w:rsidP="00C936C3">
                      <w:pPr>
                        <w:jc w:val="both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C936C3">
                        <w:rPr>
                          <w:rFonts w:cstheme="minorHAnsi"/>
                          <w:sz w:val="18"/>
                          <w:szCs w:val="18"/>
                          <w:lang w:val="pl-PL"/>
                        </w:rPr>
                        <w:t>Macierze te zawierają w sobie macierz orientacji oraz wektor pozycji opisujące przejście jednego układu współrzędnych w drugi.</w:t>
                      </w:r>
                    </w:p>
                  </w:txbxContent>
                </v:textbox>
              </v:shape>
            </w:pict>
          </mc:Fallback>
        </mc:AlternateContent>
      </w:r>
      <w:r w:rsidRPr="00C936C3">
        <w:rPr>
          <w:rFonts w:ascii="Times New Roman" w:hAnsi="Times New Roman" w:cs="Times New Roman"/>
          <w:sz w:val="24"/>
          <w:szCs w:val="24"/>
          <w:lang w:val="pl-PL"/>
        </w:rPr>
        <w:drawing>
          <wp:inline distT="0" distB="0" distL="0" distR="0" wp14:anchorId="4342B5B8" wp14:editId="79AC015A">
            <wp:extent cx="3886200" cy="2821664"/>
            <wp:effectExtent l="0" t="0" r="0" b="0"/>
            <wp:docPr id="37" name="Obraz 37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Obraz zawierający stół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4043" cy="28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F652" w14:textId="5DD9B90A" w:rsidR="00D63E9C" w:rsidRDefault="00D63E9C" w:rsidP="000E3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49C973E" w14:textId="75530921" w:rsidR="00D63E9C" w:rsidRDefault="00387668" w:rsidP="000E3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W kolejnym etapie należy stworzyć dane tabelaryczne gdzie:</w:t>
      </w:r>
    </w:p>
    <w:p w14:paraId="0D923BD7" w14:textId="3DAB1921" w:rsidR="00387668" w:rsidRPr="00387668" w:rsidRDefault="006968AA" w:rsidP="00387668">
      <w:pPr>
        <w:spacing w:line="276" w:lineRule="auto"/>
        <w:rPr>
          <w:rFonts w:ascii="Times New Roman" w:hAnsi="Times New Roman" w:cs="Times New Roman"/>
          <w:sz w:val="40"/>
          <w:szCs w:val="40"/>
          <w:lang w:val="pl-PL"/>
        </w:rPr>
      </w:pPr>
      <w:r w:rsidRPr="0027064C">
        <w:rPr>
          <w:rFonts w:ascii="Times New Roman" w:hAnsi="Times New Roman" w:cs="Times New Roman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9B092E" wp14:editId="29BD6776">
                <wp:simplePos x="0" y="0"/>
                <wp:positionH relativeFrom="column">
                  <wp:posOffset>734464</wp:posOffset>
                </wp:positionH>
                <wp:positionV relativeFrom="paragraph">
                  <wp:posOffset>865043</wp:posOffset>
                </wp:positionV>
                <wp:extent cx="346364" cy="238991"/>
                <wp:effectExtent l="0" t="0" r="15875" b="27940"/>
                <wp:wrapNone/>
                <wp:docPr id="77" name="Pole tekstow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64" cy="238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3A936F" w14:textId="3E9E89AB" w:rsidR="006968AA" w:rsidRPr="00374C76" w:rsidRDefault="006968AA" w:rsidP="006968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B092E" id="Pole tekstowe 77" o:spid="_x0000_s1037" type="#_x0000_t202" style="position:absolute;margin-left:57.85pt;margin-top:68.1pt;width:27.25pt;height:18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" fillcolor="white [3201]" strokecolor="white [3212]" strokeweight=".5pt">
                <v:textbox>
                  <w:txbxContent>
                    <w:p w14:paraId="103A936F" w14:textId="3E9E89AB" w:rsidR="006968AA" w:rsidRPr="00374C76" w:rsidRDefault="006968AA" w:rsidP="006968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7064C">
        <w:rPr>
          <w:rFonts w:ascii="Times New Roman" w:hAnsi="Times New Roman" w:cs="Times New Roman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EAA7CB5" wp14:editId="740443D6">
                <wp:simplePos x="0" y="0"/>
                <wp:positionH relativeFrom="column">
                  <wp:posOffset>1428115</wp:posOffset>
                </wp:positionH>
                <wp:positionV relativeFrom="paragraph">
                  <wp:posOffset>819150</wp:posOffset>
                </wp:positionV>
                <wp:extent cx="349250" cy="211455"/>
                <wp:effectExtent l="0" t="0" r="12700" b="17145"/>
                <wp:wrapNone/>
                <wp:docPr id="78" name="Pole tekstow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1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8F624B" w14:textId="64F6A884" w:rsidR="006968AA" w:rsidRPr="00374C76" w:rsidRDefault="006968AA" w:rsidP="006968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X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A7CB5" id="Pole tekstowe 78" o:spid="_x0000_s1038" type="#_x0000_t202" style="position:absolute;margin-left:112.45pt;margin-top:64.5pt;width:27.5pt;height:16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" fillcolor="white [3201]" strokecolor="white [3212]" strokeweight=".5pt">
                <v:textbox>
                  <w:txbxContent>
                    <w:p w14:paraId="5C8F624B" w14:textId="64F6A884" w:rsidR="006968AA" w:rsidRPr="00374C76" w:rsidRDefault="006968AA" w:rsidP="006968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X_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87668">
        <w:rPr>
          <w:rFonts w:ascii="Times New Roman" w:hAnsi="Times New Roman" w:cs="Times New Roman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3C61211" wp14:editId="11C0E274">
                <wp:simplePos x="0" y="0"/>
                <wp:positionH relativeFrom="column">
                  <wp:posOffset>1167996</wp:posOffset>
                </wp:positionH>
                <wp:positionV relativeFrom="paragraph">
                  <wp:posOffset>844319</wp:posOffset>
                </wp:positionV>
                <wp:extent cx="207818" cy="456450"/>
                <wp:effectExtent l="0" t="38100" r="59055" b="20320"/>
                <wp:wrapNone/>
                <wp:docPr id="72" name="Łącznik prosty ze strzałką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818" cy="456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DA50" id="Łącznik prosty ze strzałką 72" o:spid="_x0000_s1026" type="#_x0000_t32" style="position:absolute;margin-left:91.95pt;margin-top:66.5pt;width:16.35pt;height:35.9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" strokecolor="#ed7d31 [3205]" strokeweight=".5pt">
                <v:stroke endarrow="block" joinstyle="miter"/>
              </v:shape>
            </w:pict>
          </mc:Fallback>
        </mc:AlternateContent>
      </w:r>
      <w:r w:rsidR="00387668" w:rsidRPr="00387668">
        <w:rPr>
          <w:rFonts w:ascii="Times New Roman" w:hAnsi="Times New Roman" w:cs="Times New Roman"/>
          <w:sz w:val="24"/>
          <w:szCs w:val="24"/>
        </w:rPr>
        <w:t>θ</w:t>
      </w:r>
      <w:r w:rsidR="00387668" w:rsidRPr="00387668">
        <w:rPr>
          <w:rFonts w:ascii="Times New Roman" w:hAnsi="Times New Roman" w:cs="Times New Roman"/>
          <w:sz w:val="24"/>
          <w:szCs w:val="24"/>
          <w:lang w:val="pl-PL"/>
        </w:rPr>
        <w:t xml:space="preserve"> -</w:t>
      </w:r>
      <w:r w:rsidR="00387668" w:rsidRPr="0038766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87668" w:rsidRPr="00387668">
        <w:rPr>
          <w:rFonts w:ascii="Times New Roman" w:hAnsi="Times New Roman" w:cs="Times New Roman"/>
          <w:sz w:val="24"/>
          <w:szCs w:val="24"/>
          <w:lang w:val="pl-PL"/>
        </w:rPr>
        <w:t>kąt</w:t>
      </w:r>
      <w:r w:rsidR="00387668" w:rsidRPr="0038766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87668" w:rsidRPr="00387668">
        <w:rPr>
          <w:rFonts w:ascii="Times New Roman" w:hAnsi="Times New Roman" w:cs="Times New Roman"/>
          <w:sz w:val="24"/>
          <w:szCs w:val="24"/>
          <w:lang w:val="pl-PL"/>
        </w:rPr>
        <w:t>między osiami X, liczony wokół osi Z</w:t>
      </w:r>
      <w:r w:rsidR="00387668" w:rsidRPr="00387668">
        <w:rPr>
          <w:rFonts w:ascii="Times New Roman" w:hAnsi="Times New Roman" w:cs="Times New Roman"/>
          <w:sz w:val="36"/>
          <w:szCs w:val="36"/>
          <w:lang w:val="pl-PL"/>
        </w:rPr>
        <w:br/>
      </w:r>
      <w:r w:rsidR="00387668" w:rsidRPr="00387668">
        <w:rPr>
          <w:rFonts w:ascii="Times New Roman" w:hAnsi="Times New Roman" w:cs="Times New Roman"/>
          <w:sz w:val="24"/>
          <w:szCs w:val="24"/>
          <w:lang w:val="pl-PL"/>
        </w:rPr>
        <w:t>d - odległość między osiami X, liczona wzdłuż osi Z</w:t>
      </w:r>
      <w:r w:rsidR="00387668" w:rsidRPr="00387668">
        <w:rPr>
          <w:rFonts w:ascii="Times New Roman" w:hAnsi="Times New Roman" w:cs="Times New Roman"/>
          <w:sz w:val="36"/>
          <w:szCs w:val="36"/>
          <w:lang w:val="pl-PL"/>
        </w:rPr>
        <w:br/>
      </w:r>
      <w:r w:rsidR="00387668" w:rsidRPr="00387668">
        <w:rPr>
          <w:rFonts w:ascii="Times New Roman" w:hAnsi="Times New Roman" w:cs="Times New Roman"/>
          <w:sz w:val="24"/>
          <w:szCs w:val="24"/>
          <w:lang w:val="pl-PL"/>
        </w:rPr>
        <w:t>a - odległość między osiami Z, liczona wzdłuż osi X</w:t>
      </w:r>
      <w:r w:rsidR="00387668" w:rsidRPr="00387668">
        <w:rPr>
          <w:rFonts w:ascii="Times New Roman" w:hAnsi="Times New Roman" w:cs="Times New Roman"/>
          <w:sz w:val="36"/>
          <w:szCs w:val="36"/>
          <w:lang w:val="pl-PL"/>
        </w:rPr>
        <w:br/>
      </w:r>
      <w:r w:rsidR="00387668" w:rsidRPr="00387668">
        <w:rPr>
          <w:rFonts w:ascii="Times New Roman" w:hAnsi="Times New Roman" w:cs="Times New Roman"/>
          <w:sz w:val="24"/>
          <w:szCs w:val="24"/>
        </w:rPr>
        <w:t>α</w:t>
      </w:r>
      <w:r w:rsidR="00387668" w:rsidRPr="00387668">
        <w:rPr>
          <w:rFonts w:ascii="Times New Roman" w:hAnsi="Times New Roman" w:cs="Times New Roman"/>
          <w:sz w:val="24"/>
          <w:szCs w:val="24"/>
          <w:lang w:val="pl-PL"/>
        </w:rPr>
        <w:t xml:space="preserve"> - kąt między osiami Z, liczony wokół osi X</w:t>
      </w:r>
    </w:p>
    <w:p w14:paraId="20DC04CA" w14:textId="6386F3CD" w:rsidR="00387668" w:rsidRPr="0027064C" w:rsidRDefault="006968AA" w:rsidP="0038766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7064C">
        <w:rPr>
          <w:rFonts w:ascii="Times New Roman" w:hAnsi="Times New Roman" w:cs="Times New Roman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10ACF60" wp14:editId="347A65FB">
                <wp:simplePos x="0" y="0"/>
                <wp:positionH relativeFrom="column">
                  <wp:posOffset>309014</wp:posOffset>
                </wp:positionH>
                <wp:positionV relativeFrom="paragraph">
                  <wp:posOffset>43642</wp:posOffset>
                </wp:positionV>
                <wp:extent cx="349827" cy="211282"/>
                <wp:effectExtent l="0" t="0" r="12700" b="17780"/>
                <wp:wrapNone/>
                <wp:docPr id="76" name="Pole tekstow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27" cy="211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2E0FD2" w14:textId="0DD1DD78" w:rsidR="006968AA" w:rsidRPr="00374C76" w:rsidRDefault="006968AA" w:rsidP="006968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ACF60" id="Pole tekstowe 76" o:spid="_x0000_s1039" type="#_x0000_t202" style="position:absolute;left:0;text-align:left;margin-left:24.35pt;margin-top:3.45pt;width:27.55pt;height:16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" fillcolor="white [3201]" strokecolor="white [3212]" strokeweight=".5pt">
                <v:textbox>
                  <w:txbxContent>
                    <w:p w14:paraId="062E0FD2" w14:textId="0DD1DD78" w:rsidR="006968AA" w:rsidRPr="00374C76" w:rsidRDefault="006968AA" w:rsidP="006968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7064C">
        <w:rPr>
          <w:rFonts w:ascii="Times New Roman" w:hAnsi="Times New Roman" w:cs="Times New Roman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4E0048" wp14:editId="6C812C88">
                <wp:simplePos x="0" y="0"/>
                <wp:positionH relativeFrom="column">
                  <wp:posOffset>-46355</wp:posOffset>
                </wp:positionH>
                <wp:positionV relativeFrom="paragraph">
                  <wp:posOffset>124460</wp:posOffset>
                </wp:positionV>
                <wp:extent cx="389890" cy="215900"/>
                <wp:effectExtent l="0" t="0" r="10160" b="12700"/>
                <wp:wrapNone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2D599F" w14:textId="77777777" w:rsidR="00387668" w:rsidRPr="00374C76" w:rsidRDefault="00387668" w:rsidP="003876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E0048" id="Pole tekstowe 41" o:spid="_x0000_s1040" type="#_x0000_t202" style="position:absolute;left:0;text-align:left;margin-left:-3.65pt;margin-top:9.8pt;width:30.7pt;height:1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" fillcolor="white [3201]" strokecolor="white [3212]" strokeweight=".5pt">
                <v:textbox>
                  <w:txbxContent>
                    <w:p w14:paraId="522D599F" w14:textId="77777777" w:rsidR="00387668" w:rsidRPr="00374C76" w:rsidRDefault="00387668" w:rsidP="003876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_0</w:t>
                      </w:r>
                    </w:p>
                  </w:txbxContent>
                </v:textbox>
              </v:shape>
            </w:pict>
          </mc:Fallback>
        </mc:AlternateContent>
      </w:r>
      <w:r w:rsidR="00387668">
        <w:rPr>
          <w:rFonts w:ascii="Times New Roman" w:hAnsi="Times New Roman" w:cs="Times New Roman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E776E81" wp14:editId="41255149">
                <wp:simplePos x="0" y="0"/>
                <wp:positionH relativeFrom="column">
                  <wp:posOffset>748780</wp:posOffset>
                </wp:positionH>
                <wp:positionV relativeFrom="paragraph">
                  <wp:posOffset>216823</wp:posOffset>
                </wp:positionV>
                <wp:extent cx="419216" cy="175375"/>
                <wp:effectExtent l="38100" t="38100" r="19050" b="34290"/>
                <wp:wrapNone/>
                <wp:docPr id="73" name="Łącznik prosty ze strzałką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216" cy="175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663A8" id="Łącznik prosty ze strzałką 73" o:spid="_x0000_s1026" type="#_x0000_t32" style="position:absolute;margin-left:58.95pt;margin-top:17.05pt;width:33pt;height:13.8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" strokecolor="#ed7d31 [3205]" strokeweight=".5pt">
                <v:stroke endarrow="block" joinstyle="miter"/>
              </v:shape>
            </w:pict>
          </mc:Fallback>
        </mc:AlternateContent>
      </w:r>
      <w:r w:rsidR="00387668">
        <w:rPr>
          <w:rFonts w:ascii="Times New Roman" w:hAnsi="Times New Roman" w:cs="Times New Roman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EA1E807" wp14:editId="40D49C43">
                <wp:simplePos x="0" y="0"/>
                <wp:positionH relativeFrom="column">
                  <wp:posOffset>675005</wp:posOffset>
                </wp:positionH>
                <wp:positionV relativeFrom="paragraph">
                  <wp:posOffset>254282</wp:posOffset>
                </wp:positionV>
                <wp:extent cx="262467" cy="651440"/>
                <wp:effectExtent l="38100" t="38100" r="23495" b="15875"/>
                <wp:wrapNone/>
                <wp:docPr id="71" name="Łącznik prosty ze strzałką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467" cy="651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F7765" id="Łącznik prosty ze strzałką 71" o:spid="_x0000_s1026" type="#_x0000_t32" style="position:absolute;margin-left:53.15pt;margin-top:20pt;width:20.65pt;height:51.3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387668" w:rsidRPr="0027064C">
        <w:rPr>
          <w:rFonts w:ascii="Times New Roman" w:hAnsi="Times New Roman" w:cs="Times New Roman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30D175" wp14:editId="112D2578">
                <wp:simplePos x="0" y="0"/>
                <wp:positionH relativeFrom="column">
                  <wp:posOffset>937260</wp:posOffset>
                </wp:positionH>
                <wp:positionV relativeFrom="paragraph">
                  <wp:posOffset>233680</wp:posOffset>
                </wp:positionV>
                <wp:extent cx="45719" cy="211455"/>
                <wp:effectExtent l="0" t="0" r="12065" b="17145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21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9E9CB1" w14:textId="77777777" w:rsidR="00387668" w:rsidRPr="00374C76" w:rsidRDefault="00387668" w:rsidP="003876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0D175" id="Pole tekstowe 40" o:spid="_x0000_s1041" type="#_x0000_t202" style="position:absolute;left:0;text-align:left;margin-left:73.8pt;margin-top:18.4pt;width:3.6pt;height:16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" fillcolor="white [3201]" strokecolor="white [3212]" strokeweight=".5pt">
                <v:textbox>
                  <w:txbxContent>
                    <w:p w14:paraId="1E9E9CB1" w14:textId="77777777" w:rsidR="00387668" w:rsidRPr="00374C76" w:rsidRDefault="00387668" w:rsidP="003876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33B0868F" w14:textId="55F61127" w:rsidR="00387668" w:rsidRPr="0027064C" w:rsidRDefault="006968AA" w:rsidP="0038766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7064C">
        <w:rPr>
          <w:rFonts w:ascii="Times New Roman" w:hAnsi="Times New Roman" w:cs="Times New Roman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F52133F" wp14:editId="6C3C005F">
                <wp:simplePos x="0" y="0"/>
                <wp:positionH relativeFrom="column">
                  <wp:posOffset>1670050</wp:posOffset>
                </wp:positionH>
                <wp:positionV relativeFrom="page">
                  <wp:posOffset>2559454</wp:posOffset>
                </wp:positionV>
                <wp:extent cx="367146" cy="211455"/>
                <wp:effectExtent l="0" t="0" r="13970" b="17145"/>
                <wp:wrapNone/>
                <wp:docPr id="75" name="Pole tekstow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46" cy="21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A15AE3" w14:textId="25D17AF5" w:rsidR="006968AA" w:rsidRPr="00374C76" w:rsidRDefault="006968AA" w:rsidP="006968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X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2133F" id="Pole tekstowe 75" o:spid="_x0000_s1042" type="#_x0000_t202" style="position:absolute;left:0;text-align:left;margin-left:131.5pt;margin-top:201.55pt;width:28.9pt;height:16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" fillcolor="white [3201]" strokecolor="white [3212]" strokeweight=".5pt">
                <v:textbox>
                  <w:txbxContent>
                    <w:p w14:paraId="0EA15AE3" w14:textId="25D17AF5" w:rsidR="006968AA" w:rsidRPr="00374C76" w:rsidRDefault="006968AA" w:rsidP="006968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X_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87668">
        <w:rPr>
          <w:rFonts w:ascii="Times New Roman" w:hAnsi="Times New Roman" w:cs="Times New Roman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AC9CEEC" wp14:editId="186AA06F">
                <wp:simplePos x="0" y="0"/>
                <wp:positionH relativeFrom="column">
                  <wp:posOffset>937472</wp:posOffset>
                </wp:positionH>
                <wp:positionV relativeFrom="paragraph">
                  <wp:posOffset>286596</wp:posOffset>
                </wp:positionV>
                <wp:extent cx="703729" cy="328789"/>
                <wp:effectExtent l="0" t="38100" r="58420" b="33655"/>
                <wp:wrapNone/>
                <wp:docPr id="70" name="Łącznik prosty ze strzałką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729" cy="3287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C9E42" id="Łącznik prosty ze strzałką 70" o:spid="_x0000_s1026" type="#_x0000_t32" style="position:absolute;margin-left:73.8pt;margin-top:22.55pt;width:55.4pt;height:25.9pt;flip:y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387668" w:rsidRPr="0027064C">
        <w:rPr>
          <w:rFonts w:ascii="Times New Roman" w:hAnsi="Times New Roman" w:cs="Times New Roman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4E3F5612" wp14:editId="291DE463">
                <wp:simplePos x="0" y="0"/>
                <wp:positionH relativeFrom="column">
                  <wp:posOffset>813147</wp:posOffset>
                </wp:positionH>
                <wp:positionV relativeFrom="paragraph">
                  <wp:posOffset>187960</wp:posOffset>
                </wp:positionV>
                <wp:extent cx="321772" cy="197370"/>
                <wp:effectExtent l="0" t="0" r="21590" b="12700"/>
                <wp:wrapNone/>
                <wp:docPr id="42" name="Pole tekstow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72" cy="197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9FE930" w14:textId="77777777" w:rsidR="00387668" w:rsidRPr="00374C76" w:rsidRDefault="00387668" w:rsidP="003876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F5612" id="Pole tekstowe 42" o:spid="_x0000_s1043" type="#_x0000_t202" style="position:absolute;left:0;text-align:left;margin-left:64.05pt;margin-top:14.8pt;width:25.35pt;height:15.5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" fillcolor="white [3201]" strokecolor="white [3212]" strokeweight=".5pt">
                <v:textbox>
                  <w:txbxContent>
                    <w:p w14:paraId="4F9FE930" w14:textId="77777777" w:rsidR="00387668" w:rsidRPr="00374C76" w:rsidRDefault="00387668" w:rsidP="003876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d2</w:t>
                      </w:r>
                    </w:p>
                  </w:txbxContent>
                </v:textbox>
              </v:shape>
            </w:pict>
          </mc:Fallback>
        </mc:AlternateContent>
      </w:r>
      <w:r w:rsidR="00387668" w:rsidRPr="0027064C">
        <w:rPr>
          <w:rFonts w:ascii="Times New Roman" w:hAnsi="Times New Roman" w:cs="Times New Roman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1A2C43A3" wp14:editId="2F2B8DDF">
                <wp:simplePos x="0" y="0"/>
                <wp:positionH relativeFrom="column">
                  <wp:posOffset>1094913</wp:posOffset>
                </wp:positionH>
                <wp:positionV relativeFrom="paragraph">
                  <wp:posOffset>187902</wp:posOffset>
                </wp:positionV>
                <wp:extent cx="401724" cy="245860"/>
                <wp:effectExtent l="0" t="0" r="17780" b="20955"/>
                <wp:wrapNone/>
                <wp:docPr id="43" name="Pole tekstow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24" cy="24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38699A" w14:textId="77777777" w:rsidR="00387668" w:rsidRPr="00374C76" w:rsidRDefault="00387668" w:rsidP="003876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Θ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C43A3" id="Pole tekstowe 43" o:spid="_x0000_s1044" type="#_x0000_t202" style="position:absolute;left:0;text-align:left;margin-left:86.2pt;margin-top:14.8pt;width:31.65pt;height:19.3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" fillcolor="white [3201]" strokecolor="white [3212]" strokeweight=".5pt">
                <v:textbox>
                  <w:txbxContent>
                    <w:p w14:paraId="5538699A" w14:textId="77777777" w:rsidR="00387668" w:rsidRPr="00374C76" w:rsidRDefault="00387668" w:rsidP="003876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Θ_2</w:t>
                      </w:r>
                    </w:p>
                  </w:txbxContent>
                </v:textbox>
              </v:shape>
            </w:pict>
          </mc:Fallback>
        </mc:AlternateContent>
      </w:r>
      <w:r w:rsidR="00387668" w:rsidRPr="0027064C">
        <w:rPr>
          <w:rFonts w:ascii="Times New Roman" w:hAnsi="Times New Roman" w:cs="Times New Roman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EE6CB1" wp14:editId="39CCA37C">
                <wp:simplePos x="0" y="0"/>
                <wp:positionH relativeFrom="column">
                  <wp:posOffset>309880</wp:posOffset>
                </wp:positionH>
                <wp:positionV relativeFrom="paragraph">
                  <wp:posOffset>48419</wp:posOffset>
                </wp:positionV>
                <wp:extent cx="0" cy="909637"/>
                <wp:effectExtent l="76200" t="38100" r="57150" b="24130"/>
                <wp:wrapNone/>
                <wp:docPr id="44" name="Łącznik prosty ze strzałk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09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F283D" id="Łącznik prosty ze strzałką 44" o:spid="_x0000_s1026" type="#_x0000_t32" style="position:absolute;margin-left:24.4pt;margin-top:3.8pt;width:0;height:71.6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387668" w:rsidRPr="0027064C">
        <w:rPr>
          <w:rFonts w:ascii="Times New Roman" w:hAnsi="Times New Roman" w:cs="Times New Roman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A89613" wp14:editId="3092426D">
                <wp:simplePos x="0" y="0"/>
                <wp:positionH relativeFrom="column">
                  <wp:posOffset>1135380</wp:posOffset>
                </wp:positionH>
                <wp:positionV relativeFrom="paragraph">
                  <wp:posOffset>73025</wp:posOffset>
                </wp:positionV>
                <wp:extent cx="73660" cy="68580"/>
                <wp:effectExtent l="0" t="0" r="21590" b="26670"/>
                <wp:wrapNone/>
                <wp:docPr id="45" name="Ow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68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61DDAE" id="Owal 45" o:spid="_x0000_s1026" style="position:absolute;margin-left:89.4pt;margin-top:5.75pt;width:5.8pt;height:5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" fillcolor="white [3201]" strokecolor="#70ad47 [3209]" strokeweight="1pt">
                <v:stroke joinstyle="miter"/>
              </v:oval>
            </w:pict>
          </mc:Fallback>
        </mc:AlternateContent>
      </w:r>
      <w:r w:rsidR="00387668" w:rsidRPr="0027064C">
        <w:rPr>
          <w:rFonts w:ascii="Times New Roman" w:hAnsi="Times New Roman" w:cs="Times New Roman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0B1C3F" wp14:editId="2347961F">
                <wp:simplePos x="0" y="0"/>
                <wp:positionH relativeFrom="column">
                  <wp:posOffset>963930</wp:posOffset>
                </wp:positionH>
                <wp:positionV relativeFrom="paragraph">
                  <wp:posOffset>133349</wp:posOffset>
                </wp:positionV>
                <wp:extent cx="225425" cy="504825"/>
                <wp:effectExtent l="0" t="0" r="22225" b="28575"/>
                <wp:wrapNone/>
                <wp:docPr id="46" name="Łącznik prost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42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98D02" id="Łącznik prosty 46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10.5pt" to="93.6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="00387668" w:rsidRPr="0027064C">
        <w:rPr>
          <w:rFonts w:ascii="Times New Roman" w:hAnsi="Times New Roman" w:cs="Times New Roman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56F935" wp14:editId="7FA326D7">
                <wp:simplePos x="0" y="0"/>
                <wp:positionH relativeFrom="column">
                  <wp:posOffset>922654</wp:posOffset>
                </wp:positionH>
                <wp:positionV relativeFrom="paragraph">
                  <wp:posOffset>111124</wp:posOffset>
                </wp:positionV>
                <wp:extent cx="212725" cy="466725"/>
                <wp:effectExtent l="0" t="0" r="34925" b="28575"/>
                <wp:wrapNone/>
                <wp:docPr id="47" name="Łącznik prosty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72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B9E49" id="Łącznik prosty 47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65pt,8.75pt" to="89.4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" strokecolor="#4472c4 [3204]" strokeweight=".5pt">
                <v:stroke joinstyle="miter"/>
              </v:line>
            </w:pict>
          </mc:Fallback>
        </mc:AlternateContent>
      </w:r>
    </w:p>
    <w:p w14:paraId="1626F93D" w14:textId="2F5816B5" w:rsidR="00387668" w:rsidRPr="0027064C" w:rsidRDefault="00387668" w:rsidP="0038766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7064C">
        <w:rPr>
          <w:rFonts w:ascii="Times New Roman" w:hAnsi="Times New Roman" w:cs="Times New Roman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3115F5FA" wp14:editId="03C26B54">
                <wp:simplePos x="0" y="0"/>
                <wp:positionH relativeFrom="column">
                  <wp:posOffset>433243</wp:posOffset>
                </wp:positionH>
                <wp:positionV relativeFrom="paragraph">
                  <wp:posOffset>284307</wp:posOffset>
                </wp:positionV>
                <wp:extent cx="301336" cy="218209"/>
                <wp:effectExtent l="0" t="0" r="22860" b="10795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36" cy="218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A81E80" w14:textId="77777777" w:rsidR="00387668" w:rsidRPr="00374C76" w:rsidRDefault="00387668" w:rsidP="003876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5F5FA" id="Pole tekstowe 48" o:spid="_x0000_s1045" type="#_x0000_t202" style="position:absolute;left:0;text-align:left;margin-left:34.1pt;margin-top:22.4pt;width:23.75pt;height:17.2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" fillcolor="white [3201]" strokecolor="white [3212]" strokeweight=".5pt">
                <v:textbox>
                  <w:txbxContent>
                    <w:p w14:paraId="34A81E80" w14:textId="77777777" w:rsidR="00387668" w:rsidRPr="00374C76" w:rsidRDefault="00387668" w:rsidP="003876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 w:rsidRPr="0027064C">
        <w:rPr>
          <w:rFonts w:ascii="Times New Roman" w:hAnsi="Times New Roman" w:cs="Times New Roman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C5879B" wp14:editId="06F030D6">
                <wp:simplePos x="0" y="0"/>
                <wp:positionH relativeFrom="column">
                  <wp:posOffset>697230</wp:posOffset>
                </wp:positionH>
                <wp:positionV relativeFrom="paragraph">
                  <wp:posOffset>74295</wp:posOffset>
                </wp:positionV>
                <wp:extent cx="190500" cy="195580"/>
                <wp:effectExtent l="0" t="0" r="19050" b="13970"/>
                <wp:wrapNone/>
                <wp:docPr id="49" name="Pole tekstow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95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99EDBC" w14:textId="77777777" w:rsidR="00387668" w:rsidRPr="00374C76" w:rsidRDefault="00387668" w:rsidP="003876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5879B" id="Pole tekstowe 49" o:spid="_x0000_s1046" type="#_x0000_t202" style="position:absolute;left:0;text-align:left;margin-left:54.9pt;margin-top:5.85pt;width:15pt;height:15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" fillcolor="white [3201]" strokecolor="white [3212]" strokeweight=".5pt">
                <v:textbox>
                  <w:txbxContent>
                    <w:p w14:paraId="0C99EDBC" w14:textId="77777777" w:rsidR="00387668" w:rsidRPr="00374C76" w:rsidRDefault="00387668" w:rsidP="003876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27064C">
        <w:rPr>
          <w:rFonts w:ascii="Times New Roman" w:hAnsi="Times New Roman" w:cs="Times New Roman"/>
          <w:noProof/>
          <w:color w:val="ED7D31" w:themeColor="accent2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8E2808" wp14:editId="33A28DC7">
                <wp:simplePos x="0" y="0"/>
                <wp:positionH relativeFrom="column">
                  <wp:posOffset>983139</wp:posOffset>
                </wp:positionH>
                <wp:positionV relativeFrom="paragraph">
                  <wp:posOffset>29051</wp:posOffset>
                </wp:positionV>
                <wp:extent cx="252730" cy="280670"/>
                <wp:effectExtent l="0" t="19050" r="13970" b="0"/>
                <wp:wrapNone/>
                <wp:docPr id="50" name="Łu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280670"/>
                        </a:xfrm>
                        <a:prstGeom prst="arc">
                          <a:avLst>
                            <a:gd name="adj1" fmla="val 16160335"/>
                            <a:gd name="adj2" fmla="val 7627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278F7" id="Łuk 50" o:spid="_x0000_s1026" style="position:absolute;margin-left:77.4pt;margin-top:2.3pt;width:19.9pt;height:22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730,28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" path="m124746,12nsc161353,-509,196364,16627,220717,46984v21199,26426,32625,60771,31988,96156l126365,140335c125825,93561,125286,46786,124746,12xem124746,12nfc161353,-509,196364,16627,220717,46984v21199,26426,32625,60771,31988,96156e" filled="f" strokecolor="#ed7d31 [3205]" strokeweight=".5pt">
                <v:stroke joinstyle="miter"/>
                <v:path arrowok="t" o:connecttype="custom" o:connectlocs="124746,12;220717,46984;252705,143140" o:connectangles="0,0,0"/>
              </v:shape>
            </w:pict>
          </mc:Fallback>
        </mc:AlternateContent>
      </w:r>
      <w:r w:rsidRPr="0027064C">
        <w:rPr>
          <w:rFonts w:ascii="Times New Roman" w:hAnsi="Times New Roman" w:cs="Times New Roman"/>
          <w:noProof/>
          <w:color w:val="ED7D31" w:themeColor="accent2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25E115" wp14:editId="0E38E203">
                <wp:simplePos x="0" y="0"/>
                <wp:positionH relativeFrom="column">
                  <wp:posOffset>309880</wp:posOffset>
                </wp:positionH>
                <wp:positionV relativeFrom="paragraph">
                  <wp:posOffset>74295</wp:posOffset>
                </wp:positionV>
                <wp:extent cx="1157605" cy="540000"/>
                <wp:effectExtent l="0" t="0" r="23495" b="31750"/>
                <wp:wrapNone/>
                <wp:docPr id="51" name="Łącznik prosty ze strzałką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7605" cy="5400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AF518" id="Łącznik prosty ze strzałką 51" o:spid="_x0000_s1026" type="#_x0000_t32" style="position:absolute;margin-left:24.4pt;margin-top:5.85pt;width:91.15pt;height:42.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" strokecolor="#ffc000 [3207]">
                <v:stroke dashstyle="dash"/>
              </v:shape>
            </w:pict>
          </mc:Fallback>
        </mc:AlternateContent>
      </w:r>
      <w:r w:rsidRPr="0027064C">
        <w:rPr>
          <w:rFonts w:ascii="Times New Roman" w:hAnsi="Times New Roman" w:cs="Times New Roman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433879" wp14:editId="28DA5A51">
                <wp:simplePos x="0" y="0"/>
                <wp:positionH relativeFrom="column">
                  <wp:posOffset>906780</wp:posOffset>
                </wp:positionH>
                <wp:positionV relativeFrom="paragraph">
                  <wp:posOffset>287020</wp:posOffset>
                </wp:positionV>
                <wp:extent cx="73660" cy="68580"/>
                <wp:effectExtent l="0" t="0" r="21590" b="26670"/>
                <wp:wrapNone/>
                <wp:docPr id="52" name="Ow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68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54FA5E" id="Owal 52" o:spid="_x0000_s1026" style="position:absolute;margin-left:71.4pt;margin-top:22.6pt;width:5.8pt;height:5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" fillcolor="white [3201]" strokecolor="#70ad47 [3209]" strokeweight="1pt">
                <v:stroke joinstyle="miter"/>
              </v:oval>
            </w:pict>
          </mc:Fallback>
        </mc:AlternateContent>
      </w:r>
    </w:p>
    <w:p w14:paraId="7034521A" w14:textId="4C130AD9" w:rsidR="00387668" w:rsidRPr="0027064C" w:rsidRDefault="00387668" w:rsidP="0038766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7064C">
        <w:rPr>
          <w:rFonts w:ascii="Times New Roman" w:hAnsi="Times New Roman" w:cs="Times New Roman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5BC79F87" wp14:editId="22E6637A">
                <wp:simplePos x="0" y="0"/>
                <wp:positionH relativeFrom="column">
                  <wp:posOffset>658380</wp:posOffset>
                </wp:positionH>
                <wp:positionV relativeFrom="paragraph">
                  <wp:posOffset>171103</wp:posOffset>
                </wp:positionV>
                <wp:extent cx="401724" cy="245860"/>
                <wp:effectExtent l="0" t="0" r="17780" b="20955"/>
                <wp:wrapNone/>
                <wp:docPr id="53" name="Pole tekstow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24" cy="24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C3EEB0" w14:textId="77777777" w:rsidR="00387668" w:rsidRPr="00374C76" w:rsidRDefault="00387668" w:rsidP="003876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Θ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79F87" id="Pole tekstowe 53" o:spid="_x0000_s1047" type="#_x0000_t202" style="position:absolute;left:0;text-align:left;margin-left:51.85pt;margin-top:13.45pt;width:31.65pt;height:19.3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" fillcolor="white [3201]" strokecolor="white [3212]" strokeweight=".5pt">
                <v:textbox>
                  <w:txbxContent>
                    <w:p w14:paraId="63C3EEB0" w14:textId="77777777" w:rsidR="00387668" w:rsidRPr="00374C76" w:rsidRDefault="00387668" w:rsidP="003876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Θ_1</w:t>
                      </w:r>
                    </w:p>
                  </w:txbxContent>
                </v:textbox>
              </v:shape>
            </w:pict>
          </mc:Fallback>
        </mc:AlternateContent>
      </w:r>
      <w:r w:rsidRPr="0027064C">
        <w:rPr>
          <w:rFonts w:ascii="Times New Roman" w:hAnsi="Times New Roman" w:cs="Times New Roman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FB8039" wp14:editId="51C1F46A">
                <wp:simplePos x="0" y="0"/>
                <wp:positionH relativeFrom="column">
                  <wp:posOffset>-4445</wp:posOffset>
                </wp:positionH>
                <wp:positionV relativeFrom="paragraph">
                  <wp:posOffset>145415</wp:posOffset>
                </wp:positionV>
                <wp:extent cx="215900" cy="211455"/>
                <wp:effectExtent l="0" t="0" r="12700" b="17145"/>
                <wp:wrapNone/>
                <wp:docPr id="54" name="Pole tekstow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2F0021" w14:textId="77777777" w:rsidR="00387668" w:rsidRPr="00374C76" w:rsidRDefault="00387668" w:rsidP="003876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8039" id="Pole tekstowe 54" o:spid="_x0000_s1048" type="#_x0000_t202" style="position:absolute;left:0;text-align:left;margin-left:-.35pt;margin-top:11.45pt;width:17pt;height:16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" fillcolor="white [3201]" strokecolor="white [3212]" strokeweight=".5pt">
                <v:textbox>
                  <w:txbxContent>
                    <w:p w14:paraId="5D2F0021" w14:textId="77777777" w:rsidR="00387668" w:rsidRPr="00374C76" w:rsidRDefault="00387668" w:rsidP="003876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27064C">
        <w:rPr>
          <w:rFonts w:ascii="Times New Roman" w:hAnsi="Times New Roman" w:cs="Times New Roman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6E15DF" wp14:editId="38A3548D">
                <wp:simplePos x="0" y="0"/>
                <wp:positionH relativeFrom="column">
                  <wp:posOffset>1449705</wp:posOffset>
                </wp:positionH>
                <wp:positionV relativeFrom="paragraph">
                  <wp:posOffset>281940</wp:posOffset>
                </wp:positionV>
                <wp:extent cx="349250" cy="211455"/>
                <wp:effectExtent l="0" t="0" r="12700" b="17145"/>
                <wp:wrapNone/>
                <wp:docPr id="5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1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3BB833" w14:textId="02B7581F" w:rsidR="00387668" w:rsidRPr="00374C76" w:rsidRDefault="00387668" w:rsidP="003876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X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E15DF" id="Pole tekstowe 55" o:spid="_x0000_s1049" type="#_x0000_t202" style="position:absolute;left:0;text-align:left;margin-left:114.15pt;margin-top:22.2pt;width:27.5pt;height:16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" fillcolor="white [3201]" strokecolor="white [3212]" strokeweight=".5pt">
                <v:textbox>
                  <w:txbxContent>
                    <w:p w14:paraId="743BB833" w14:textId="02B7581F" w:rsidR="00387668" w:rsidRPr="00374C76" w:rsidRDefault="00387668" w:rsidP="003876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X_0</w:t>
                      </w:r>
                    </w:p>
                  </w:txbxContent>
                </v:textbox>
              </v:shape>
            </w:pict>
          </mc:Fallback>
        </mc:AlternateContent>
      </w:r>
      <w:r w:rsidRPr="0027064C">
        <w:rPr>
          <w:rFonts w:ascii="Times New Roman" w:hAnsi="Times New Roman" w:cs="Times New Roman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95993C" wp14:editId="7A24509C">
                <wp:simplePos x="0" y="0"/>
                <wp:positionH relativeFrom="column">
                  <wp:posOffset>272226</wp:posOffset>
                </wp:positionH>
                <wp:positionV relativeFrom="paragraph">
                  <wp:posOffset>288372</wp:posOffset>
                </wp:positionV>
                <wp:extent cx="73660" cy="68580"/>
                <wp:effectExtent l="0" t="0" r="21590" b="26670"/>
                <wp:wrapNone/>
                <wp:docPr id="56" name="Ow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685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C0D22A" id="Owal 56" o:spid="_x0000_s1026" style="position:absolute;margin-left:21.45pt;margin-top:22.7pt;width:5.8pt;height:5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" fillcolor="black [3213]" strokecolor="#70ad47 [3209]" strokeweight="1pt">
                <v:stroke joinstyle="miter"/>
              </v:oval>
            </w:pict>
          </mc:Fallback>
        </mc:AlternateContent>
      </w:r>
      <w:r w:rsidRPr="0027064C">
        <w:rPr>
          <w:rFonts w:ascii="Times New Roman" w:hAnsi="Times New Roman" w:cs="Times New Roman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356B41" wp14:editId="42607CBF">
                <wp:simplePos x="0" y="0"/>
                <wp:positionH relativeFrom="column">
                  <wp:posOffset>296707</wp:posOffset>
                </wp:positionH>
                <wp:positionV relativeFrom="paragraph">
                  <wp:posOffset>6876</wp:posOffset>
                </wp:positionV>
                <wp:extent cx="625813" cy="304111"/>
                <wp:effectExtent l="0" t="0" r="22225" b="20320"/>
                <wp:wrapNone/>
                <wp:docPr id="57" name="Łącznik prost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813" cy="3041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9871F" id="Łącznik prosty 57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35pt,.55pt" to="72.6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Pr="0027064C">
        <w:rPr>
          <w:rFonts w:ascii="Times New Roman" w:hAnsi="Times New Roman" w:cs="Times New Roman"/>
          <w:noProof/>
          <w:color w:val="ED7D31" w:themeColor="accent2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9E86F4" wp14:editId="7EABF0C4">
                <wp:simplePos x="0" y="0"/>
                <wp:positionH relativeFrom="column">
                  <wp:posOffset>227641</wp:posOffset>
                </wp:positionH>
                <wp:positionV relativeFrom="paragraph">
                  <wp:posOffset>283818</wp:posOffset>
                </wp:positionV>
                <wp:extent cx="151471" cy="86917"/>
                <wp:effectExtent l="0" t="0" r="20320" b="27940"/>
                <wp:wrapNone/>
                <wp:docPr id="58" name="Prostokąt: zaokrąglone rogi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71" cy="86917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36D303" id="Prostokąt: zaokrąglone rogi 58" o:spid="_x0000_s1026" style="position:absolute;margin-left:17.9pt;margin-top:22.35pt;width:11.95pt;height:6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" fillcolor="black [3213]" strokecolor="#4472c4 [3204]" strokeweight="1pt">
                <v:stroke joinstyle="miter"/>
              </v:roundrect>
            </w:pict>
          </mc:Fallback>
        </mc:AlternateContent>
      </w:r>
      <w:r w:rsidRPr="0027064C">
        <w:rPr>
          <w:rFonts w:ascii="Times New Roman" w:hAnsi="Times New Roman" w:cs="Times New Roman"/>
          <w:noProof/>
          <w:color w:val="ED7D31" w:themeColor="accent2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407CE6" wp14:editId="36045A66">
                <wp:simplePos x="0" y="0"/>
                <wp:positionH relativeFrom="column">
                  <wp:posOffset>494665</wp:posOffset>
                </wp:positionH>
                <wp:positionV relativeFrom="paragraph">
                  <wp:posOffset>227330</wp:posOffset>
                </wp:positionV>
                <wp:extent cx="252730" cy="280670"/>
                <wp:effectExtent l="0" t="19050" r="13970" b="0"/>
                <wp:wrapNone/>
                <wp:docPr id="59" name="Łu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280670"/>
                        </a:xfrm>
                        <a:prstGeom prst="arc">
                          <a:avLst>
                            <a:gd name="adj1" fmla="val 16160335"/>
                            <a:gd name="adj2" fmla="val 7627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33B3C" id="Łuk 59" o:spid="_x0000_s1026" style="position:absolute;margin-left:38.95pt;margin-top:17.9pt;width:19.9pt;height:22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730,28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" path="m124746,12nsc161353,-509,196364,16627,220717,46984v21199,26426,32625,60771,31988,96156l126365,140335c125825,93561,125286,46786,124746,12xem124746,12nfc161353,-509,196364,16627,220717,46984v21199,26426,32625,60771,31988,96156e" filled="f" strokecolor="#ed7d31 [3205]" strokeweight=".5pt">
                <v:stroke joinstyle="miter"/>
                <v:path arrowok="t" o:connecttype="custom" o:connectlocs="124746,12;220717,46984;252705,143140" o:connectangles="0,0,0"/>
              </v:shape>
            </w:pict>
          </mc:Fallback>
        </mc:AlternateContent>
      </w:r>
      <w:r w:rsidRPr="0027064C">
        <w:rPr>
          <w:rFonts w:ascii="Times New Roman" w:hAnsi="Times New Roman" w:cs="Times New Roman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0CC289" wp14:editId="648FE68C">
                <wp:simplePos x="0" y="0"/>
                <wp:positionH relativeFrom="column">
                  <wp:posOffset>322580</wp:posOffset>
                </wp:positionH>
                <wp:positionV relativeFrom="paragraph">
                  <wp:posOffset>56515</wp:posOffset>
                </wp:positionV>
                <wp:extent cx="641350" cy="314325"/>
                <wp:effectExtent l="0" t="0" r="25400" b="28575"/>
                <wp:wrapNone/>
                <wp:docPr id="60" name="Łącznik prosty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35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9B950" id="Łącznik prosty 60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pt,4.45pt" to="75.9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14:paraId="617F6667" w14:textId="5A9DD5BE" w:rsidR="00387668" w:rsidRPr="0027064C" w:rsidRDefault="00387668" w:rsidP="0038766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7064C">
        <w:rPr>
          <w:rFonts w:ascii="Times New Roman" w:hAnsi="Times New Roman" w:cs="Times New Roman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E9658FB" wp14:editId="48E07BC3">
                <wp:simplePos x="0" y="0"/>
                <wp:positionH relativeFrom="column">
                  <wp:posOffset>309880</wp:posOffset>
                </wp:positionH>
                <wp:positionV relativeFrom="paragraph">
                  <wp:posOffset>81439</wp:posOffset>
                </wp:positionV>
                <wp:extent cx="1119188" cy="4762"/>
                <wp:effectExtent l="0" t="76200" r="24130" b="90805"/>
                <wp:wrapNone/>
                <wp:docPr id="63" name="Łącznik prosty ze strzałką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9188" cy="47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2CB25" id="Łącznik prosty ze strzałką 63" o:spid="_x0000_s1026" type="#_x0000_t32" style="position:absolute;margin-left:24.4pt;margin-top:6.4pt;width:88.15pt;height:.35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Pr="0027064C">
        <w:rPr>
          <w:rFonts w:ascii="Times New Roman" w:hAnsi="Times New Roman" w:cs="Times New Roman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6F8B4DD" wp14:editId="6E3F77FF">
                <wp:simplePos x="0" y="0"/>
                <wp:positionH relativeFrom="column">
                  <wp:posOffset>395143</wp:posOffset>
                </wp:positionH>
                <wp:positionV relativeFrom="paragraph">
                  <wp:posOffset>125730</wp:posOffset>
                </wp:positionV>
                <wp:extent cx="38100" cy="76200"/>
                <wp:effectExtent l="0" t="0" r="19050" b="19050"/>
                <wp:wrapNone/>
                <wp:docPr id="64" name="Łącznik prosty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FB38A" id="Łącznik prosty 64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pt,9.9pt" to="34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Pr="0027064C">
        <w:rPr>
          <w:rFonts w:ascii="Times New Roman" w:hAnsi="Times New Roman" w:cs="Times New Roman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EB5931" wp14:editId="46C9617A">
                <wp:simplePos x="0" y="0"/>
                <wp:positionH relativeFrom="column">
                  <wp:posOffset>322349</wp:posOffset>
                </wp:positionH>
                <wp:positionV relativeFrom="paragraph">
                  <wp:posOffset>125730</wp:posOffset>
                </wp:positionV>
                <wp:extent cx="38100" cy="76200"/>
                <wp:effectExtent l="0" t="0" r="19050" b="19050"/>
                <wp:wrapNone/>
                <wp:docPr id="65" name="Łącznik prosty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7FE00" id="Łącznik prosty 65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pt,9.9pt" to="28.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Pr="0027064C">
        <w:rPr>
          <w:rFonts w:ascii="Times New Roman" w:hAnsi="Times New Roman" w:cs="Times New Roman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6AD5366" wp14:editId="32652DDF">
                <wp:simplePos x="0" y="0"/>
                <wp:positionH relativeFrom="column">
                  <wp:posOffset>258041</wp:posOffset>
                </wp:positionH>
                <wp:positionV relativeFrom="paragraph">
                  <wp:posOffset>127000</wp:posOffset>
                </wp:positionV>
                <wp:extent cx="38100" cy="76200"/>
                <wp:effectExtent l="0" t="0" r="19050" b="19050"/>
                <wp:wrapNone/>
                <wp:docPr id="66" name="Łącznik prosty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F657F" id="Łącznik prosty 66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pt,10pt" to="23.3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Pr="0027064C">
        <w:rPr>
          <w:rFonts w:ascii="Times New Roman" w:hAnsi="Times New Roman" w:cs="Times New Roman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E9D983B" wp14:editId="2EE5EF91">
                <wp:simplePos x="0" y="0"/>
                <wp:positionH relativeFrom="column">
                  <wp:posOffset>190500</wp:posOffset>
                </wp:positionH>
                <wp:positionV relativeFrom="paragraph">
                  <wp:posOffset>127000</wp:posOffset>
                </wp:positionV>
                <wp:extent cx="38100" cy="76200"/>
                <wp:effectExtent l="0" t="0" r="19050" b="19050"/>
                <wp:wrapNone/>
                <wp:docPr id="67" name="Łącznik prosty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06386" id="Łącznik prosty 67" o:spid="_x0000_s1026" style="position:absolute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10pt" to="1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Pr="0027064C">
        <w:rPr>
          <w:rFonts w:ascii="Times New Roman" w:hAnsi="Times New Roman" w:cs="Times New Roman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246950" wp14:editId="7DE90185">
                <wp:simplePos x="0" y="0"/>
                <wp:positionH relativeFrom="column">
                  <wp:posOffset>114618</wp:posOffset>
                </wp:positionH>
                <wp:positionV relativeFrom="paragraph">
                  <wp:posOffset>127000</wp:posOffset>
                </wp:positionV>
                <wp:extent cx="38100" cy="76200"/>
                <wp:effectExtent l="0" t="0" r="19050" b="19050"/>
                <wp:wrapNone/>
                <wp:docPr id="68" name="Łącznik prosty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6D80C" id="Łącznik prosty 68" o:spid="_x0000_s1026" style="position:absolute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05pt,10pt" to="12.0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Pr="0027064C">
        <w:rPr>
          <w:rFonts w:ascii="Times New Roman" w:hAnsi="Times New Roman" w:cs="Times New Roman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EEC34E3" wp14:editId="76B5E61E">
                <wp:simplePos x="0" y="0"/>
                <wp:positionH relativeFrom="column">
                  <wp:posOffset>112576</wp:posOffset>
                </wp:positionH>
                <wp:positionV relativeFrom="paragraph">
                  <wp:posOffset>87539</wp:posOffset>
                </wp:positionV>
                <wp:extent cx="402772" cy="0"/>
                <wp:effectExtent l="0" t="0" r="0" b="0"/>
                <wp:wrapNone/>
                <wp:docPr id="69" name="Łącznik prosty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7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EC63F" id="Łącznik prosty 69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85pt,6.9pt" to="40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Y="371"/>
        <w:tblW w:w="0" w:type="auto"/>
        <w:tblLook w:val="04A0" w:firstRow="1" w:lastRow="0" w:firstColumn="1" w:lastColumn="0" w:noHBand="0" w:noVBand="1"/>
      </w:tblPr>
      <w:tblGrid>
        <w:gridCol w:w="714"/>
        <w:gridCol w:w="714"/>
        <w:gridCol w:w="714"/>
        <w:gridCol w:w="714"/>
        <w:gridCol w:w="714"/>
      </w:tblGrid>
      <w:tr w:rsidR="00291C59" w14:paraId="325C16C0" w14:textId="77777777" w:rsidTr="00291C59">
        <w:trPr>
          <w:trHeight w:val="288"/>
        </w:trPr>
        <w:tc>
          <w:tcPr>
            <w:tcW w:w="714" w:type="dxa"/>
          </w:tcPr>
          <w:p w14:paraId="11BC15F9" w14:textId="77777777" w:rsidR="00291C59" w:rsidRDefault="00291C59" w:rsidP="00291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4" w:type="dxa"/>
          </w:tcPr>
          <w:p w14:paraId="77A39CD6" w14:textId="34EFB43A" w:rsidR="00291C59" w:rsidRDefault="00291C59" w:rsidP="00291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</w:t>
            </w:r>
          </w:p>
        </w:tc>
        <w:tc>
          <w:tcPr>
            <w:tcW w:w="714" w:type="dxa"/>
          </w:tcPr>
          <w:p w14:paraId="5AC4C476" w14:textId="3248C251" w:rsidR="00291C59" w:rsidRDefault="00291C59" w:rsidP="00291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668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714" w:type="dxa"/>
          </w:tcPr>
          <w:p w14:paraId="49B1D37C" w14:textId="4E22AEDE" w:rsidR="00291C59" w:rsidRDefault="00291C59" w:rsidP="00291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</w:t>
            </w:r>
          </w:p>
        </w:tc>
        <w:tc>
          <w:tcPr>
            <w:tcW w:w="714" w:type="dxa"/>
          </w:tcPr>
          <w:p w14:paraId="460B161C" w14:textId="724E0EE9" w:rsidR="00291C59" w:rsidRDefault="00291C59" w:rsidP="00291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668">
              <w:rPr>
                <w:rFonts w:ascii="Times New Roman" w:hAnsi="Times New Roman" w:cs="Times New Roman"/>
                <w:sz w:val="24"/>
                <w:szCs w:val="24"/>
              </w:rPr>
              <w:t>θ</w:t>
            </w:r>
          </w:p>
        </w:tc>
      </w:tr>
      <w:tr w:rsidR="00291C59" w14:paraId="32490CCC" w14:textId="77777777" w:rsidTr="00291C59">
        <w:trPr>
          <w:trHeight w:val="288"/>
        </w:trPr>
        <w:tc>
          <w:tcPr>
            <w:tcW w:w="714" w:type="dxa"/>
          </w:tcPr>
          <w:p w14:paraId="11E190C8" w14:textId="20D33D5A" w:rsidR="00291C59" w:rsidRDefault="00291C59" w:rsidP="00291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714" w:type="dxa"/>
          </w:tcPr>
          <w:p w14:paraId="157BF1A5" w14:textId="303F05E3" w:rsidR="00291C59" w:rsidRDefault="00291C59" w:rsidP="00291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1</w:t>
            </w:r>
          </w:p>
        </w:tc>
        <w:tc>
          <w:tcPr>
            <w:tcW w:w="714" w:type="dxa"/>
          </w:tcPr>
          <w:p w14:paraId="4EF20821" w14:textId="3379AB63" w:rsidR="00291C59" w:rsidRDefault="00291C59" w:rsidP="00291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</w:t>
            </w:r>
          </w:p>
        </w:tc>
        <w:tc>
          <w:tcPr>
            <w:tcW w:w="714" w:type="dxa"/>
          </w:tcPr>
          <w:p w14:paraId="362EB4E1" w14:textId="5EBED743" w:rsidR="00291C59" w:rsidRDefault="00291C59" w:rsidP="00291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</w:t>
            </w:r>
          </w:p>
        </w:tc>
        <w:tc>
          <w:tcPr>
            <w:tcW w:w="714" w:type="dxa"/>
          </w:tcPr>
          <w:p w14:paraId="38DDDBE1" w14:textId="1D63CA8B" w:rsidR="00291C59" w:rsidRDefault="00291C59" w:rsidP="00291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668">
              <w:rPr>
                <w:rFonts w:ascii="Times New Roman" w:hAnsi="Times New Roman" w:cs="Times New Roman"/>
                <w:sz w:val="24"/>
                <w:szCs w:val="24"/>
              </w:rPr>
              <w:t>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1</w:t>
            </w:r>
          </w:p>
        </w:tc>
      </w:tr>
      <w:tr w:rsidR="00291C59" w14:paraId="6EED4DEC" w14:textId="77777777" w:rsidTr="00291C59">
        <w:trPr>
          <w:trHeight w:val="288"/>
        </w:trPr>
        <w:tc>
          <w:tcPr>
            <w:tcW w:w="714" w:type="dxa"/>
          </w:tcPr>
          <w:p w14:paraId="377CC195" w14:textId="62E5630F" w:rsidR="00291C59" w:rsidRDefault="00291C59" w:rsidP="00291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714" w:type="dxa"/>
          </w:tcPr>
          <w:p w14:paraId="481B31F1" w14:textId="112E2CCF" w:rsidR="00291C59" w:rsidRDefault="00291C59" w:rsidP="00291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2</w:t>
            </w:r>
          </w:p>
        </w:tc>
        <w:tc>
          <w:tcPr>
            <w:tcW w:w="714" w:type="dxa"/>
          </w:tcPr>
          <w:p w14:paraId="5657C8F6" w14:textId="5DB0B28E" w:rsidR="00291C59" w:rsidRDefault="00291C59" w:rsidP="00291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</w:t>
            </w:r>
          </w:p>
        </w:tc>
        <w:tc>
          <w:tcPr>
            <w:tcW w:w="714" w:type="dxa"/>
          </w:tcPr>
          <w:p w14:paraId="00C55A1E" w14:textId="5A5511D6" w:rsidR="00291C59" w:rsidRDefault="00291C59" w:rsidP="00291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</w:t>
            </w:r>
          </w:p>
        </w:tc>
        <w:tc>
          <w:tcPr>
            <w:tcW w:w="714" w:type="dxa"/>
          </w:tcPr>
          <w:p w14:paraId="2E1ECEB9" w14:textId="4D74B083" w:rsidR="00291C59" w:rsidRDefault="00291C59" w:rsidP="00291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87668">
              <w:rPr>
                <w:rFonts w:ascii="Times New Roman" w:hAnsi="Times New Roman" w:cs="Times New Roman"/>
                <w:sz w:val="24"/>
                <w:szCs w:val="24"/>
              </w:rPr>
              <w:t>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2</w:t>
            </w:r>
          </w:p>
        </w:tc>
      </w:tr>
    </w:tbl>
    <w:p w14:paraId="6F8864F7" w14:textId="77777777" w:rsidR="00387668" w:rsidRDefault="00387668" w:rsidP="00387668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5C8770E" w14:textId="2F6A7ED2" w:rsidR="009D4B47" w:rsidRDefault="009D4B47" w:rsidP="000E3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39006E6" w14:textId="67655967" w:rsidR="00F074A8" w:rsidRDefault="00F074A8" w:rsidP="000E3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ACBC9C5" w14:textId="3FBE0474" w:rsidR="00F074A8" w:rsidRDefault="00F074A8" w:rsidP="000E3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Korzystając z macierzy przekształceń T i wiedząc że układ jest zorientowany w płaszczyźnie </w:t>
      </w:r>
      <w:r w:rsidR="00972C88">
        <w:rPr>
          <w:rFonts w:ascii="Times New Roman" w:hAnsi="Times New Roman" w:cs="Times New Roman"/>
          <w:sz w:val="24"/>
          <w:szCs w:val="24"/>
          <w:lang w:val="pl-PL"/>
        </w:rPr>
        <w:t xml:space="preserve">płaskiej </w:t>
      </w:r>
      <w:r>
        <w:rPr>
          <w:rFonts w:ascii="Times New Roman" w:hAnsi="Times New Roman" w:cs="Times New Roman"/>
          <w:sz w:val="24"/>
          <w:szCs w:val="24"/>
          <w:lang w:val="pl-PL"/>
        </w:rPr>
        <w:t>możemy wyznaczyć macierz przekształceń dla pierwszego układu współrzędnych jak i zarówno dla drugiego:</w:t>
      </w:r>
    </w:p>
    <w:p w14:paraId="358A6C67" w14:textId="77777777" w:rsidR="00972C88" w:rsidRDefault="00972C88" w:rsidP="000E3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08F1F66" w14:textId="7D3D425A" w:rsidR="00F074A8" w:rsidRDefault="00F074A8" w:rsidP="000E3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074A8">
        <w:rPr>
          <w:rFonts w:ascii="Times New Roman" w:hAnsi="Times New Roman" w:cs="Times New Roman"/>
          <w:sz w:val="24"/>
          <w:szCs w:val="24"/>
          <w:lang w:val="pl-PL"/>
        </w:rPr>
        <w:drawing>
          <wp:inline distT="0" distB="0" distL="0" distR="0" wp14:anchorId="0ABC4B0D" wp14:editId="5B4B926D">
            <wp:extent cx="5760720" cy="1209675"/>
            <wp:effectExtent l="0" t="0" r="0" b="9525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5FF9" w14:textId="0E0AE73B" w:rsidR="00F074A8" w:rsidRDefault="00F074A8" w:rsidP="000E3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mnażając przez siebie wyznaczone macierze otrzymamy macierz opisującą o</w:t>
      </w:r>
      <w:r w:rsidR="00027E8B">
        <w:rPr>
          <w:rFonts w:ascii="Times New Roman" w:hAnsi="Times New Roman" w:cs="Times New Roman"/>
          <w:sz w:val="24"/>
          <w:szCs w:val="24"/>
          <w:lang w:val="pl-PL"/>
        </w:rPr>
        <w:t>r</w:t>
      </w:r>
      <w:r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027E8B">
        <w:rPr>
          <w:rFonts w:ascii="Times New Roman" w:hAnsi="Times New Roman" w:cs="Times New Roman"/>
          <w:sz w:val="24"/>
          <w:szCs w:val="24"/>
          <w:lang w:val="pl-PL"/>
        </w:rPr>
        <w:t>e</w:t>
      </w:r>
      <w:r>
        <w:rPr>
          <w:rFonts w:ascii="Times New Roman" w:hAnsi="Times New Roman" w:cs="Times New Roman"/>
          <w:sz w:val="24"/>
          <w:szCs w:val="24"/>
          <w:lang w:val="pl-PL"/>
        </w:rPr>
        <w:t>ntację o pozycję końcową robota:</w:t>
      </w:r>
    </w:p>
    <w:p w14:paraId="5AF5FFE2" w14:textId="77777777" w:rsidR="00972C88" w:rsidRDefault="00972C88" w:rsidP="000E3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CD4DC97" w14:textId="4962A92F" w:rsidR="00F074A8" w:rsidRDefault="00F074A8" w:rsidP="000E3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074A8">
        <w:rPr>
          <w:rFonts w:ascii="Times New Roman" w:hAnsi="Times New Roman" w:cs="Times New Roman"/>
          <w:sz w:val="24"/>
          <w:szCs w:val="24"/>
          <w:lang w:val="pl-PL"/>
        </w:rPr>
        <w:drawing>
          <wp:inline distT="0" distB="0" distL="0" distR="0" wp14:anchorId="2A5896EF" wp14:editId="0A67C0F8">
            <wp:extent cx="5760720" cy="1243965"/>
            <wp:effectExtent l="0" t="0" r="0" b="0"/>
            <wp:docPr id="80" name="Obraz 8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Obraz 80" descr="Obraz zawierający teks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BAF3" w14:textId="77777777" w:rsidR="00972C88" w:rsidRDefault="00972C88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br w:type="page"/>
      </w:r>
    </w:p>
    <w:p w14:paraId="690147AA" w14:textId="2DFF3E4A" w:rsidR="00F074A8" w:rsidRDefault="00857194" w:rsidP="000E3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Dla robotów o większych stopniach swobody konieczne będzie stworzenie większej liczby macierzy przekształceń tj. </w:t>
      </w:r>
      <w:r w:rsidR="00972C88">
        <w:rPr>
          <w:rFonts w:ascii="Times New Roman" w:hAnsi="Times New Roman" w:cs="Times New Roman"/>
          <w:sz w:val="24"/>
          <w:szCs w:val="24"/>
          <w:lang w:val="pl-PL"/>
        </w:rPr>
        <w:t xml:space="preserve">Robot UR10 </w:t>
      </w:r>
      <w:r w:rsidR="008F490F">
        <w:rPr>
          <w:rFonts w:ascii="Times New Roman" w:hAnsi="Times New Roman" w:cs="Times New Roman"/>
          <w:sz w:val="24"/>
          <w:szCs w:val="24"/>
          <w:lang w:val="pl-PL"/>
        </w:rPr>
        <w:t>który posiada</w:t>
      </w:r>
      <w:r w:rsidR="00972C88">
        <w:rPr>
          <w:rFonts w:ascii="Times New Roman" w:hAnsi="Times New Roman" w:cs="Times New Roman"/>
          <w:sz w:val="24"/>
          <w:szCs w:val="24"/>
          <w:lang w:val="pl-PL"/>
        </w:rPr>
        <w:t xml:space="preserve"> 6 stopni </w:t>
      </w:r>
      <w:r w:rsidR="008F490F">
        <w:rPr>
          <w:rFonts w:ascii="Times New Roman" w:hAnsi="Times New Roman" w:cs="Times New Roman"/>
          <w:sz w:val="24"/>
          <w:szCs w:val="24"/>
          <w:lang w:val="pl-PL"/>
        </w:rPr>
        <w:t>swobody.</w:t>
      </w:r>
    </w:p>
    <w:p w14:paraId="5E07C739" w14:textId="77777777" w:rsidR="00972C88" w:rsidRDefault="00972C88" w:rsidP="000E3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65454AC" w14:textId="01BDB70F" w:rsidR="00972C88" w:rsidRDefault="00972C88" w:rsidP="000E3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72C88">
        <w:rPr>
          <w:rFonts w:ascii="Times New Roman" w:hAnsi="Times New Roman" w:cs="Times New Roman"/>
          <w:sz w:val="24"/>
          <w:szCs w:val="24"/>
          <w:lang w:val="pl-PL"/>
        </w:rPr>
        <w:drawing>
          <wp:inline distT="0" distB="0" distL="0" distR="0" wp14:anchorId="6EF5ED11" wp14:editId="357FC538">
            <wp:extent cx="4336867" cy="2716633"/>
            <wp:effectExtent l="0" t="0" r="6985" b="762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7741" cy="272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787A" w14:textId="77777777" w:rsidR="00972C88" w:rsidRDefault="00972C88" w:rsidP="000E3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FC22823" w14:textId="1A0874CB" w:rsidR="00972C88" w:rsidRPr="00877B5B" w:rsidRDefault="008F490F" w:rsidP="000E3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877B5B">
        <w:rPr>
          <w:rFonts w:ascii="Times New Roman" w:hAnsi="Times New Roman" w:cs="Times New Roman"/>
          <w:sz w:val="24"/>
          <w:szCs w:val="24"/>
          <w:u w:val="single"/>
          <w:lang w:val="pl-PL"/>
        </w:rPr>
        <w:t>Przykład dla manipulatora o 5</w:t>
      </w:r>
      <w:r w:rsidR="006B7B94" w:rsidRPr="00877B5B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 stopniach swobody:</w:t>
      </w:r>
    </w:p>
    <w:p w14:paraId="51756131" w14:textId="0AC54A35" w:rsidR="00877B5B" w:rsidRDefault="00877B5B" w:rsidP="000E3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77B5B">
        <w:rPr>
          <w:rFonts w:ascii="Times New Roman" w:hAnsi="Times New Roman" w:cs="Times New Roman"/>
          <w:sz w:val="24"/>
          <w:szCs w:val="24"/>
          <w:lang w:val="pl-PL"/>
        </w:rPr>
        <w:drawing>
          <wp:inline distT="0" distB="0" distL="0" distR="0" wp14:anchorId="60E07A87" wp14:editId="61ADC65A">
            <wp:extent cx="2623457" cy="1459934"/>
            <wp:effectExtent l="0" t="0" r="5715" b="6985"/>
            <wp:docPr id="82" name="Obraz 82" descr="Obraz zawierający zabawka, automat, kil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Obraz 82" descr="Obraz zawierający zabawka, automat, kilk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6406" cy="147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8229" w14:textId="5E8A236C" w:rsidR="00877B5B" w:rsidRDefault="00877B5B" w:rsidP="000E3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arametry kinematyczne dla powyższego manipulatora:</w:t>
      </w:r>
    </w:p>
    <w:p w14:paraId="747DDABF" w14:textId="1B3BC88D" w:rsidR="00877B5B" w:rsidRDefault="00877B5B" w:rsidP="000E3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77B5B">
        <w:rPr>
          <w:rFonts w:ascii="Times New Roman" w:hAnsi="Times New Roman" w:cs="Times New Roman"/>
          <w:sz w:val="24"/>
          <w:szCs w:val="24"/>
          <w:lang w:val="pl-PL"/>
        </w:rPr>
        <w:drawing>
          <wp:inline distT="0" distB="0" distL="0" distR="0" wp14:anchorId="3624A8B6" wp14:editId="151D2C5E">
            <wp:extent cx="4615543" cy="2727075"/>
            <wp:effectExtent l="0" t="0" r="0" b="0"/>
            <wp:docPr id="83" name="Obraz 8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Obraz 83" descr="Obraz zawierający stół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5339" cy="273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77C0" w14:textId="4351C71E" w:rsidR="00877B5B" w:rsidRDefault="004A36A0" w:rsidP="000E3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Dla układy 1:</w:t>
      </w:r>
    </w:p>
    <w:p w14:paraId="33509594" w14:textId="17CE64A6" w:rsidR="004A36A0" w:rsidRDefault="004A36A0" w:rsidP="000E3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A36A0">
        <w:rPr>
          <w:rFonts w:ascii="Times New Roman" w:hAnsi="Times New Roman" w:cs="Times New Roman"/>
          <w:sz w:val="24"/>
          <w:szCs w:val="24"/>
          <w:lang w:val="pl-PL"/>
        </w:rPr>
        <w:drawing>
          <wp:inline distT="0" distB="0" distL="0" distR="0" wp14:anchorId="59E49C7E" wp14:editId="7E0B6FD6">
            <wp:extent cx="4419600" cy="1898012"/>
            <wp:effectExtent l="0" t="0" r="0" b="7620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9334" cy="190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2FDF" w14:textId="13F33672" w:rsidR="004A36A0" w:rsidRDefault="004A36A0" w:rsidP="004A36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la układy </w:t>
      </w:r>
      <w:r>
        <w:rPr>
          <w:rFonts w:ascii="Times New Roman" w:hAnsi="Times New Roman" w:cs="Times New Roman"/>
          <w:sz w:val="24"/>
          <w:szCs w:val="24"/>
          <w:lang w:val="pl-PL"/>
        </w:rPr>
        <w:t>2</w:t>
      </w:r>
      <w:r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747C5D72" w14:textId="2FCFC10D" w:rsidR="004A36A0" w:rsidRDefault="004A36A0" w:rsidP="004A36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A36A0">
        <w:rPr>
          <w:rFonts w:ascii="Times New Roman" w:hAnsi="Times New Roman" w:cs="Times New Roman"/>
          <w:sz w:val="24"/>
          <w:szCs w:val="24"/>
          <w:lang w:val="pl-PL"/>
        </w:rPr>
        <w:drawing>
          <wp:inline distT="0" distB="0" distL="0" distR="0" wp14:anchorId="502DDDCC" wp14:editId="0AA2BF4B">
            <wp:extent cx="4829849" cy="1467055"/>
            <wp:effectExtent l="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D853" w14:textId="29148133" w:rsidR="004A36A0" w:rsidRDefault="004A36A0" w:rsidP="004A36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la układy </w:t>
      </w:r>
      <w:r>
        <w:rPr>
          <w:rFonts w:ascii="Times New Roman" w:hAnsi="Times New Roman" w:cs="Times New Roman"/>
          <w:sz w:val="24"/>
          <w:szCs w:val="24"/>
          <w:lang w:val="pl-PL"/>
        </w:rPr>
        <w:t>3</w:t>
      </w:r>
      <w:r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63F7EA2D" w14:textId="35E40FC3" w:rsidR="004A36A0" w:rsidRDefault="004A36A0" w:rsidP="000E3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A36A0">
        <w:rPr>
          <w:rFonts w:ascii="Times New Roman" w:hAnsi="Times New Roman" w:cs="Times New Roman"/>
          <w:sz w:val="24"/>
          <w:szCs w:val="24"/>
          <w:lang w:val="pl-PL"/>
        </w:rPr>
        <w:drawing>
          <wp:inline distT="0" distB="0" distL="0" distR="0" wp14:anchorId="30C51AE6" wp14:editId="14A5C0D9">
            <wp:extent cx="1381318" cy="1400370"/>
            <wp:effectExtent l="0" t="0" r="9525" b="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59D2" w14:textId="65EAFA40" w:rsidR="004A36A0" w:rsidRDefault="004A36A0" w:rsidP="004A36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la układy </w:t>
      </w:r>
      <w:r>
        <w:rPr>
          <w:rFonts w:ascii="Times New Roman" w:hAnsi="Times New Roman" w:cs="Times New Roman"/>
          <w:sz w:val="24"/>
          <w:szCs w:val="24"/>
          <w:lang w:val="pl-PL"/>
        </w:rPr>
        <w:t>4</w:t>
      </w:r>
      <w:r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093D77E5" w14:textId="1CE1401B" w:rsidR="004A36A0" w:rsidRDefault="004A36A0" w:rsidP="000E3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A36A0">
        <w:rPr>
          <w:rFonts w:ascii="Times New Roman" w:hAnsi="Times New Roman" w:cs="Times New Roman"/>
          <w:sz w:val="24"/>
          <w:szCs w:val="24"/>
          <w:lang w:val="pl-PL"/>
        </w:rPr>
        <w:drawing>
          <wp:inline distT="0" distB="0" distL="0" distR="0" wp14:anchorId="1DAB1BC9" wp14:editId="4855C131">
            <wp:extent cx="4092295" cy="2065199"/>
            <wp:effectExtent l="0" t="0" r="3810" b="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382B" w14:textId="48EEFDE5" w:rsidR="004A36A0" w:rsidRDefault="004A36A0" w:rsidP="000E3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BEC1EFC" w14:textId="4EA894B0" w:rsidR="004A36A0" w:rsidRDefault="004A36A0" w:rsidP="004A36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Dla układy </w:t>
      </w:r>
      <w:r>
        <w:rPr>
          <w:rFonts w:ascii="Times New Roman" w:hAnsi="Times New Roman" w:cs="Times New Roman"/>
          <w:sz w:val="24"/>
          <w:szCs w:val="24"/>
          <w:lang w:val="pl-PL"/>
        </w:rPr>
        <w:t>5</w:t>
      </w:r>
      <w:r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138F07E5" w14:textId="5836060D" w:rsidR="004A36A0" w:rsidRDefault="008B00D5" w:rsidP="000E3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B00D5">
        <w:rPr>
          <w:rFonts w:ascii="Times New Roman" w:hAnsi="Times New Roman" w:cs="Times New Roman"/>
          <w:sz w:val="24"/>
          <w:szCs w:val="24"/>
          <w:lang w:val="pl-PL"/>
        </w:rPr>
        <w:drawing>
          <wp:inline distT="0" distB="0" distL="0" distR="0" wp14:anchorId="41F530C3" wp14:editId="765C9110">
            <wp:extent cx="4772691" cy="1533739"/>
            <wp:effectExtent l="0" t="0" r="8890" b="9525"/>
            <wp:docPr id="88" name="Obraz 8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Obraz 88" descr="Obraz zawierający teks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08A6" w14:textId="7F9483DA" w:rsidR="008B00D5" w:rsidRDefault="008B00D5" w:rsidP="000E3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la układu 6:</w:t>
      </w:r>
    </w:p>
    <w:p w14:paraId="7F93435E" w14:textId="044EBB66" w:rsidR="008B00D5" w:rsidRDefault="008B00D5" w:rsidP="000E3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B00D5">
        <w:rPr>
          <w:rFonts w:ascii="Times New Roman" w:hAnsi="Times New Roman" w:cs="Times New Roman"/>
          <w:sz w:val="24"/>
          <w:szCs w:val="24"/>
          <w:lang w:val="pl-PL"/>
        </w:rPr>
        <w:drawing>
          <wp:inline distT="0" distB="0" distL="0" distR="0" wp14:anchorId="6498C38C" wp14:editId="770134AD">
            <wp:extent cx="5760720" cy="1478915"/>
            <wp:effectExtent l="0" t="0" r="0" b="6985"/>
            <wp:docPr id="89" name="Obraz 89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Obraz 89" descr="Obraz zawierający stół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F6EB" w14:textId="1671EDE7" w:rsidR="008B00D5" w:rsidRDefault="008B00D5" w:rsidP="000E3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la układu 7:</w:t>
      </w:r>
    </w:p>
    <w:p w14:paraId="2BC065AD" w14:textId="539F12B4" w:rsidR="008B00D5" w:rsidRDefault="008B00D5" w:rsidP="000E3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B00D5">
        <w:rPr>
          <w:rFonts w:ascii="Times New Roman" w:hAnsi="Times New Roman" w:cs="Times New Roman"/>
          <w:sz w:val="24"/>
          <w:szCs w:val="24"/>
          <w:lang w:val="pl-PL"/>
        </w:rPr>
        <w:drawing>
          <wp:inline distT="0" distB="0" distL="0" distR="0" wp14:anchorId="1AA430F3" wp14:editId="27F6A608">
            <wp:extent cx="1552792" cy="1448002"/>
            <wp:effectExtent l="0" t="0" r="9525" b="0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6061" w14:textId="42F10E71" w:rsidR="008B00D5" w:rsidRDefault="008B00D5" w:rsidP="000E3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la układu </w:t>
      </w:r>
      <w:r>
        <w:rPr>
          <w:rFonts w:ascii="Times New Roman" w:hAnsi="Times New Roman" w:cs="Times New Roman"/>
          <w:sz w:val="24"/>
          <w:szCs w:val="24"/>
          <w:lang w:val="pl-PL"/>
        </w:rPr>
        <w:t>8</w:t>
      </w:r>
      <w:r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562E5AFC" w14:textId="34C3E81B" w:rsidR="008B00D5" w:rsidRDefault="008B00D5" w:rsidP="000E3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B00D5">
        <w:rPr>
          <w:rFonts w:ascii="Times New Roman" w:hAnsi="Times New Roman" w:cs="Times New Roman"/>
          <w:sz w:val="24"/>
          <w:szCs w:val="24"/>
          <w:lang w:val="pl-PL"/>
        </w:rPr>
        <w:drawing>
          <wp:inline distT="0" distB="0" distL="0" distR="0" wp14:anchorId="503C8D30" wp14:editId="3E015177">
            <wp:extent cx="3229426" cy="1428949"/>
            <wp:effectExtent l="0" t="0" r="9525" b="0"/>
            <wp:docPr id="91" name="Obraz 9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Obraz 91" descr="Obraz zawierający stół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3297" w14:textId="56342D88" w:rsidR="008B00D5" w:rsidRDefault="008B00D5" w:rsidP="000E3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Mnożąc przez siebie otrzymane macierze otrzymamy położenie oraz orientację końca mani.:</w:t>
      </w:r>
    </w:p>
    <w:p w14:paraId="2AC391A0" w14:textId="458E5ADE" w:rsidR="008B00D5" w:rsidRDefault="008B00D5" w:rsidP="000E3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B00D5">
        <w:rPr>
          <w:rFonts w:ascii="Times New Roman" w:hAnsi="Times New Roman" w:cs="Times New Roman"/>
          <w:sz w:val="24"/>
          <w:szCs w:val="24"/>
          <w:lang w:val="pl-PL"/>
        </w:rPr>
        <w:drawing>
          <wp:inline distT="0" distB="0" distL="0" distR="0" wp14:anchorId="2E597CDD" wp14:editId="3A17FE95">
            <wp:extent cx="2715004" cy="438211"/>
            <wp:effectExtent l="0" t="0" r="9525" b="0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1809" w14:textId="4ED6BDDB" w:rsidR="008B00D5" w:rsidRDefault="008B00D5" w:rsidP="000E3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F3E47F6" w14:textId="18767E66" w:rsidR="008B00D5" w:rsidRDefault="008B00D5" w:rsidP="000E3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Kolejnym bardzo ważnym zagadnieniem jest znalezienie odległości pomiędzy</w:t>
      </w:r>
      <w:r w:rsidRPr="00083F4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podstaw</w:t>
      </w:r>
      <w:r>
        <w:rPr>
          <w:rFonts w:ascii="Times New Roman" w:hAnsi="Times New Roman" w:cs="Times New Roman"/>
          <w:sz w:val="24"/>
          <w:szCs w:val="24"/>
          <w:lang w:val="pl-PL"/>
        </w:rPr>
        <w:t>ą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robota (początek układu współrzędnych)</w:t>
      </w:r>
      <w:r>
        <w:rPr>
          <w:rFonts w:ascii="Times New Roman" w:hAnsi="Times New Roman" w:cs="Times New Roman"/>
          <w:sz w:val="24"/>
          <w:szCs w:val="24"/>
          <w:lang w:val="pl-PL"/>
        </w:rPr>
        <w:t>, 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unkt</w:t>
      </w:r>
      <w:r>
        <w:rPr>
          <w:rFonts w:ascii="Times New Roman" w:hAnsi="Times New Roman" w:cs="Times New Roman"/>
          <w:sz w:val="24"/>
          <w:szCs w:val="24"/>
          <w:lang w:val="pl-PL"/>
        </w:rPr>
        <w:t>em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który jest mierzony za pomocą laserowego czujnika odległości</w:t>
      </w:r>
      <w:r w:rsidR="00213B7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4DBD08C" w14:textId="1FACCFFC" w:rsidR="00213B74" w:rsidRDefault="00213B74" w:rsidP="000E3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tym celu </w:t>
      </w:r>
      <w:r w:rsidR="004511FF">
        <w:rPr>
          <w:rFonts w:ascii="Times New Roman" w:hAnsi="Times New Roman" w:cs="Times New Roman"/>
          <w:sz w:val="24"/>
          <w:szCs w:val="24"/>
          <w:lang w:val="pl-PL"/>
        </w:rPr>
        <w:t>dla ostatniego układu (części manipulatora</w:t>
      </w:r>
      <w:r w:rsidR="007067E1"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  <w:r w:rsidR="004511FF">
        <w:rPr>
          <w:rFonts w:ascii="Times New Roman" w:hAnsi="Times New Roman" w:cs="Times New Roman"/>
          <w:sz w:val="24"/>
          <w:szCs w:val="24"/>
          <w:lang w:val="pl-PL"/>
        </w:rPr>
        <w:t xml:space="preserve">jako </w:t>
      </w:r>
      <w:r w:rsidR="007067E1">
        <w:rPr>
          <w:rFonts w:ascii="Times New Roman" w:hAnsi="Times New Roman" w:cs="Times New Roman"/>
          <w:sz w:val="24"/>
          <w:szCs w:val="24"/>
          <w:lang w:val="pl-PL"/>
        </w:rPr>
        <w:t xml:space="preserve">jego długość należy wziąć wartość mierzoną poprzez </w:t>
      </w:r>
      <w:r w:rsidR="007067E1">
        <w:rPr>
          <w:rFonts w:ascii="Times New Roman" w:hAnsi="Times New Roman" w:cs="Times New Roman"/>
          <w:sz w:val="24"/>
          <w:szCs w:val="24"/>
          <w:lang w:val="pl-PL"/>
        </w:rPr>
        <w:t>laserow</w:t>
      </w:r>
      <w:r w:rsidR="007067E1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7067E1">
        <w:rPr>
          <w:rFonts w:ascii="Times New Roman" w:hAnsi="Times New Roman" w:cs="Times New Roman"/>
          <w:sz w:val="24"/>
          <w:szCs w:val="24"/>
          <w:lang w:val="pl-PL"/>
        </w:rPr>
        <w:t xml:space="preserve"> czujnik</w:t>
      </w:r>
      <w:r w:rsidR="007067E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067E1">
        <w:rPr>
          <w:rFonts w:ascii="Times New Roman" w:hAnsi="Times New Roman" w:cs="Times New Roman"/>
          <w:sz w:val="24"/>
          <w:szCs w:val="24"/>
          <w:lang w:val="pl-PL"/>
        </w:rPr>
        <w:t>odległoś</w:t>
      </w:r>
      <w:r w:rsidR="007067E1">
        <w:rPr>
          <w:rFonts w:ascii="Times New Roman" w:hAnsi="Times New Roman" w:cs="Times New Roman"/>
          <w:sz w:val="24"/>
          <w:szCs w:val="24"/>
          <w:lang w:val="pl-PL"/>
        </w:rPr>
        <w:t xml:space="preserve">ciowy, wyznaczając wartość z macierzy dowiemy się gdzie znajduję się „fikcyjna” część manipulatora. </w:t>
      </w:r>
      <w:r w:rsidR="00C75936">
        <w:rPr>
          <w:rFonts w:ascii="Times New Roman" w:hAnsi="Times New Roman" w:cs="Times New Roman"/>
          <w:sz w:val="24"/>
          <w:szCs w:val="24"/>
          <w:lang w:val="pl-PL"/>
        </w:rPr>
        <w:t>Znając położenie jego końcówki oraz znając położenie podstawy robota możemy bardzo łatwo wyznaczyć odległość pomiędzy nimi ze wzoru:</w:t>
      </w:r>
    </w:p>
    <w:p w14:paraId="0E7669D8" w14:textId="174F55C7" w:rsidR="00073712" w:rsidRDefault="00C75936" w:rsidP="000E3FDD">
      <w:pPr>
        <w:spacing w:line="276" w:lineRule="auto"/>
        <w:jc w:val="both"/>
        <w:rPr>
          <w:rStyle w:val="mjx-char"/>
          <w:rFonts w:eastAsiaTheme="minorEastAsia"/>
          <w:sz w:val="28"/>
          <w:szCs w:val="28"/>
          <w:lang w:val="pl-PL"/>
        </w:rPr>
      </w:pPr>
      <w:r w:rsidRPr="00C75936">
        <w:rPr>
          <w:rStyle w:val="mjx-char"/>
          <w:sz w:val="28"/>
          <w:szCs w:val="28"/>
          <w:lang w:val="pl-PL"/>
        </w:rPr>
        <w:t>d(</w:t>
      </w:r>
      <w:proofErr w:type="spellStart"/>
      <w:r w:rsidR="00073712">
        <w:rPr>
          <w:rStyle w:val="mjx-char"/>
          <w:sz w:val="28"/>
          <w:szCs w:val="28"/>
          <w:lang w:val="pl-PL"/>
        </w:rPr>
        <w:t>a</w:t>
      </w:r>
      <w:r w:rsidRPr="00C75936">
        <w:rPr>
          <w:rStyle w:val="mjx-char"/>
          <w:sz w:val="28"/>
          <w:szCs w:val="28"/>
          <w:lang w:val="pl-PL"/>
        </w:rPr>
        <w:t>,</w:t>
      </w:r>
      <w:r w:rsidR="00073712">
        <w:rPr>
          <w:rStyle w:val="mjx-char"/>
          <w:sz w:val="28"/>
          <w:szCs w:val="28"/>
          <w:lang w:val="pl-PL"/>
        </w:rPr>
        <w:t>b</w:t>
      </w:r>
      <w:proofErr w:type="spellEnd"/>
      <w:r w:rsidR="00073712">
        <w:rPr>
          <w:rStyle w:val="mjx-char"/>
          <w:sz w:val="28"/>
          <w:szCs w:val="28"/>
          <w:lang w:val="pl-PL"/>
        </w:rPr>
        <w:t xml:space="preserve">) = </w:t>
      </w:r>
      <m:oMath>
        <m:rad>
          <m:radPr>
            <m:degHide m:val="1"/>
            <m:ctrlPr>
              <w:rPr>
                <w:rStyle w:val="mjx-char"/>
                <w:rFonts w:ascii="Cambria Math" w:hAnsi="Cambria Math"/>
                <w:i/>
                <w:sz w:val="28"/>
                <w:szCs w:val="28"/>
                <w:lang w:val="pl-PL"/>
              </w:rPr>
            </m:ctrlPr>
          </m:radPr>
          <m:deg/>
          <m:e>
            <m:sSup>
              <m:sSupPr>
                <m:ctrlPr>
                  <w:rPr>
                    <w:rStyle w:val="mjx-char"/>
                    <w:rFonts w:ascii="Cambria Math" w:hAnsi="Cambria Math"/>
                    <w:i/>
                    <w:sz w:val="28"/>
                    <w:szCs w:val="28"/>
                    <w:lang w:val="pl-PL"/>
                  </w:rPr>
                </m:ctrlPr>
              </m:sSupPr>
              <m:e>
                <m:d>
                  <m:dPr>
                    <m:ctrlPr>
                      <w:rPr>
                        <w:rStyle w:val="mjx-char"/>
                        <w:rFonts w:ascii="Cambria Math" w:hAnsi="Cambria Math"/>
                        <w:i/>
                        <w:sz w:val="28"/>
                        <w:szCs w:val="28"/>
                        <w:lang w:val="pl-PL"/>
                      </w:rPr>
                    </m:ctrlPr>
                  </m:dPr>
                  <m:e>
                    <m:r>
                      <w:rPr>
                        <w:rStyle w:val="mjx-char"/>
                        <w:rFonts w:ascii="Cambria Math" w:hAnsi="Cambria Math"/>
                        <w:sz w:val="28"/>
                        <w:szCs w:val="28"/>
                        <w:lang w:val="pl-PL"/>
                      </w:rPr>
                      <m:t>Zb-Za</m:t>
                    </m:r>
                  </m:e>
                </m:d>
              </m:e>
              <m:sup>
                <m:r>
                  <w:rPr>
                    <w:rStyle w:val="mjx-char"/>
                    <w:rFonts w:ascii="Cambria Math" w:hAnsi="Cambria Math"/>
                    <w:sz w:val="28"/>
                    <w:szCs w:val="28"/>
                    <w:lang w:val="pl-PL"/>
                  </w:rPr>
                  <m:t>2</m:t>
                </m:r>
              </m:sup>
            </m:sSup>
            <m:r>
              <w:rPr>
                <w:rStyle w:val="mjx-char"/>
                <w:rFonts w:ascii="Cambria Math" w:hAnsi="Cambria Math"/>
                <w:sz w:val="28"/>
                <w:szCs w:val="28"/>
                <w:lang w:val="pl-PL"/>
              </w:rPr>
              <m:t>+</m:t>
            </m:r>
            <m:sSup>
              <m:sSupPr>
                <m:ctrlPr>
                  <w:rPr>
                    <w:rStyle w:val="mjx-char"/>
                    <w:rFonts w:ascii="Cambria Math" w:hAnsi="Cambria Math"/>
                    <w:i/>
                    <w:sz w:val="28"/>
                    <w:szCs w:val="28"/>
                    <w:lang w:val="pl-PL"/>
                  </w:rPr>
                </m:ctrlPr>
              </m:sSupPr>
              <m:e>
                <m:d>
                  <m:dPr>
                    <m:ctrlPr>
                      <w:rPr>
                        <w:rStyle w:val="mjx-char"/>
                        <w:rFonts w:ascii="Cambria Math" w:hAnsi="Cambria Math"/>
                        <w:i/>
                        <w:sz w:val="28"/>
                        <w:szCs w:val="28"/>
                        <w:lang w:val="pl-PL"/>
                      </w:rPr>
                    </m:ctrlPr>
                  </m:dPr>
                  <m:e>
                    <m:r>
                      <w:rPr>
                        <w:rStyle w:val="mjx-char"/>
                        <w:rFonts w:ascii="Cambria Math" w:hAnsi="Cambria Math"/>
                        <w:sz w:val="28"/>
                        <w:szCs w:val="28"/>
                        <w:lang w:val="pl-PL"/>
                      </w:rPr>
                      <m:t>Yb-Ya</m:t>
                    </m:r>
                  </m:e>
                </m:d>
              </m:e>
              <m:sup>
                <m:r>
                  <w:rPr>
                    <w:rStyle w:val="mjx-char"/>
                    <w:rFonts w:ascii="Cambria Math" w:hAnsi="Cambria Math"/>
                    <w:sz w:val="28"/>
                    <w:szCs w:val="28"/>
                    <w:lang w:val="pl-PL"/>
                  </w:rPr>
                  <m:t>2</m:t>
                </m:r>
              </m:sup>
            </m:sSup>
            <m:r>
              <w:rPr>
                <w:rStyle w:val="mjx-char"/>
                <w:rFonts w:ascii="Cambria Math" w:hAnsi="Cambria Math"/>
                <w:sz w:val="28"/>
                <w:szCs w:val="28"/>
                <w:lang w:val="pl-PL"/>
              </w:rPr>
              <m:t>+</m:t>
            </m:r>
            <m:sSup>
              <m:sSupPr>
                <m:ctrlPr>
                  <w:rPr>
                    <w:rStyle w:val="mjx-char"/>
                    <w:rFonts w:ascii="Cambria Math" w:hAnsi="Cambria Math"/>
                    <w:i/>
                    <w:sz w:val="28"/>
                    <w:szCs w:val="28"/>
                    <w:lang w:val="pl-PL"/>
                  </w:rPr>
                </m:ctrlPr>
              </m:sSupPr>
              <m:e>
                <m:d>
                  <m:dPr>
                    <m:ctrlPr>
                      <w:rPr>
                        <w:rStyle w:val="mjx-char"/>
                        <w:rFonts w:ascii="Cambria Math" w:hAnsi="Cambria Math"/>
                        <w:i/>
                        <w:sz w:val="28"/>
                        <w:szCs w:val="28"/>
                        <w:lang w:val="pl-PL"/>
                      </w:rPr>
                    </m:ctrlPr>
                  </m:dPr>
                  <m:e>
                    <m:r>
                      <w:rPr>
                        <w:rStyle w:val="mjx-char"/>
                        <w:rFonts w:ascii="Cambria Math" w:hAnsi="Cambria Math"/>
                        <w:sz w:val="28"/>
                        <w:szCs w:val="28"/>
                        <w:lang w:val="pl-PL"/>
                      </w:rPr>
                      <m:t>Xb-Xa</m:t>
                    </m:r>
                  </m:e>
                </m:d>
              </m:e>
              <m:sup>
                <m:r>
                  <w:rPr>
                    <w:rStyle w:val="mjx-char"/>
                    <w:rFonts w:ascii="Cambria Math" w:hAnsi="Cambria Math"/>
                    <w:sz w:val="28"/>
                    <w:szCs w:val="28"/>
                    <w:lang w:val="pl-PL"/>
                  </w:rPr>
                  <m:t>2</m:t>
                </m:r>
              </m:sup>
            </m:sSup>
          </m:e>
        </m:rad>
      </m:oMath>
    </w:p>
    <w:p w14:paraId="178A1585" w14:textId="10CA380B" w:rsidR="00073712" w:rsidRPr="00073712" w:rsidRDefault="00073712" w:rsidP="000E3FDD">
      <w:pPr>
        <w:spacing w:line="276" w:lineRule="auto"/>
        <w:jc w:val="both"/>
        <w:rPr>
          <w:rStyle w:val="mjx-char"/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073712">
        <w:rPr>
          <w:rStyle w:val="mjx-char"/>
          <w:rFonts w:ascii="Times New Roman" w:eastAsiaTheme="minorEastAsia" w:hAnsi="Times New Roman" w:cs="Times New Roman"/>
          <w:sz w:val="24"/>
          <w:szCs w:val="24"/>
          <w:lang w:val="pl-PL"/>
        </w:rPr>
        <w:t xml:space="preserve">gdzie </w:t>
      </w:r>
      <w:r>
        <w:rPr>
          <w:rStyle w:val="mjx-char"/>
          <w:rFonts w:ascii="Times New Roman" w:eastAsiaTheme="minorEastAsia" w:hAnsi="Times New Roman" w:cs="Times New Roman"/>
          <w:sz w:val="24"/>
          <w:szCs w:val="24"/>
          <w:lang w:val="pl-PL"/>
        </w:rPr>
        <w:t xml:space="preserve">  </w:t>
      </w:r>
      <w:r w:rsidRPr="00073712">
        <w:rPr>
          <w:rStyle w:val="mjx-char"/>
          <w:rFonts w:ascii="Times New Roman" w:eastAsiaTheme="minorEastAsia" w:hAnsi="Times New Roman" w:cs="Times New Roman"/>
          <w:sz w:val="24"/>
          <w:szCs w:val="24"/>
          <w:lang w:val="pl-PL"/>
        </w:rPr>
        <w:t>b – Współrzędna „wyimaginowanego” punktu</w:t>
      </w:r>
    </w:p>
    <w:p w14:paraId="0C1E1C0E" w14:textId="559D3E9D" w:rsidR="00073712" w:rsidRDefault="00073712" w:rsidP="000E3FDD">
      <w:pPr>
        <w:spacing w:line="276" w:lineRule="auto"/>
        <w:jc w:val="both"/>
        <w:rPr>
          <w:rStyle w:val="mjx-char"/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073712">
        <w:rPr>
          <w:rStyle w:val="mjx-char"/>
          <w:rFonts w:ascii="Times New Roman" w:eastAsiaTheme="minorEastAsia" w:hAnsi="Times New Roman" w:cs="Times New Roman"/>
          <w:sz w:val="24"/>
          <w:szCs w:val="24"/>
          <w:lang w:val="pl-PL"/>
        </w:rPr>
        <w:tab/>
        <w:t>a – Współrzędna początku układu współrzędnych</w:t>
      </w:r>
      <w:r>
        <w:rPr>
          <w:rStyle w:val="mjx-char"/>
          <w:rFonts w:ascii="Times New Roman" w:eastAsiaTheme="minorEastAsia" w:hAnsi="Times New Roman" w:cs="Times New Roman"/>
          <w:sz w:val="24"/>
          <w:szCs w:val="24"/>
          <w:lang w:val="pl-PL"/>
        </w:rPr>
        <w:t>.</w:t>
      </w:r>
    </w:p>
    <w:p w14:paraId="0C780320" w14:textId="60FF17A2" w:rsidR="00073712" w:rsidRDefault="0078171B" w:rsidP="000E3FDD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78171B">
        <w:rPr>
          <w:rFonts w:ascii="Times New Roman" w:eastAsiaTheme="minorEastAsia" w:hAnsi="Times New Roman" w:cs="Times New Roman"/>
          <w:sz w:val="24"/>
          <w:szCs w:val="24"/>
          <w:lang w:val="pl-PL"/>
        </w:rPr>
        <w:drawing>
          <wp:anchor distT="0" distB="0" distL="114300" distR="114300" simplePos="0" relativeHeight="251769856" behindDoc="0" locked="0" layoutInCell="1" allowOverlap="1" wp14:anchorId="3DCA19DD" wp14:editId="7090CB1C">
            <wp:simplePos x="0" y="0"/>
            <wp:positionH relativeFrom="column">
              <wp:posOffset>90804</wp:posOffset>
            </wp:positionH>
            <wp:positionV relativeFrom="page">
              <wp:posOffset>4352924</wp:posOffset>
            </wp:positionV>
            <wp:extent cx="2180455" cy="1647825"/>
            <wp:effectExtent l="0" t="0" r="0" b="0"/>
            <wp:wrapNone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311" cy="1648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71B">
        <w:rPr>
          <w:rFonts w:ascii="Times New Roman" w:eastAsiaTheme="minorEastAsia" w:hAnsi="Times New Roman" w:cs="Times New Roman"/>
          <w:sz w:val="24"/>
          <w:szCs w:val="24"/>
          <w:lang w:val="pl-PL"/>
        </w:rPr>
        <w:drawing>
          <wp:anchor distT="0" distB="0" distL="114300" distR="114300" simplePos="0" relativeHeight="251768832" behindDoc="0" locked="0" layoutInCell="1" allowOverlap="1" wp14:anchorId="628640F2" wp14:editId="075A1CB3">
            <wp:simplePos x="0" y="0"/>
            <wp:positionH relativeFrom="column">
              <wp:posOffset>2824480</wp:posOffset>
            </wp:positionH>
            <wp:positionV relativeFrom="page">
              <wp:posOffset>4219575</wp:posOffset>
            </wp:positionV>
            <wp:extent cx="3474720" cy="2123440"/>
            <wp:effectExtent l="0" t="0" r="0" b="0"/>
            <wp:wrapTopAndBottom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sz w:val="24"/>
          <w:szCs w:val="24"/>
          <w:lang w:val="pl-PL"/>
        </w:rPr>
        <w:t>Tak jako to zostało pokazane na poniższym przykładzie manipulatora 2-członowego z wysuwanym chwytakiem:</w:t>
      </w:r>
    </w:p>
    <w:p w14:paraId="3A0FFFBA" w14:textId="7DCCDA98" w:rsidR="0078171B" w:rsidRDefault="0078171B" w:rsidP="000E3FDD">
      <w:pPr>
        <w:spacing w:line="276" w:lineRule="auto"/>
        <w:jc w:val="both"/>
        <w:rPr>
          <w:noProof/>
          <w:lang w:val="pl-PL"/>
        </w:rPr>
      </w:pPr>
      <w:r w:rsidRPr="0078171B">
        <w:rPr>
          <w:noProof/>
          <w:lang w:val="pl-PL"/>
        </w:rPr>
        <w:t xml:space="preserve"> </w:t>
      </w:r>
    </w:p>
    <w:p w14:paraId="36EAE8F0" w14:textId="23DB6166" w:rsidR="0078171B" w:rsidRDefault="0078171B" w:rsidP="000E3FDD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pl-PL"/>
        </w:rPr>
        <w:t>Parametry kinematyczne:</w:t>
      </w:r>
    </w:p>
    <w:p w14:paraId="323459E7" w14:textId="1AF4ED52" w:rsidR="0078171B" w:rsidRDefault="0078171B" w:rsidP="000E3FDD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1411AC3" wp14:editId="46C91AC4">
                <wp:simplePos x="0" y="0"/>
                <wp:positionH relativeFrom="column">
                  <wp:posOffset>3014980</wp:posOffset>
                </wp:positionH>
                <wp:positionV relativeFrom="paragraph">
                  <wp:posOffset>1533525</wp:posOffset>
                </wp:positionV>
                <wp:extent cx="409575" cy="229235"/>
                <wp:effectExtent l="0" t="0" r="28575" b="18415"/>
                <wp:wrapNone/>
                <wp:docPr id="96" name="Prostoką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29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93D7D2" id="Prostokąt 96" o:spid="_x0000_s1026" style="position:absolute;margin-left:237.4pt;margin-top:120.75pt;width:32.25pt;height:18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" filled="f" strokecolor="yellow" strokeweight="1pt"/>
            </w:pict>
          </mc:Fallback>
        </mc:AlternateContent>
      </w:r>
      <w:r w:rsidRPr="0078171B">
        <w:rPr>
          <w:rFonts w:ascii="Times New Roman" w:eastAsiaTheme="minorEastAsia" w:hAnsi="Times New Roman" w:cs="Times New Roman"/>
          <w:sz w:val="24"/>
          <w:szCs w:val="24"/>
          <w:lang w:val="pl-PL"/>
        </w:rPr>
        <w:drawing>
          <wp:inline distT="0" distB="0" distL="0" distR="0" wp14:anchorId="1B198E3C" wp14:editId="695A58DE">
            <wp:extent cx="5760720" cy="1762760"/>
            <wp:effectExtent l="0" t="0" r="0" b="889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3315" w14:textId="77777777" w:rsidR="0078171B" w:rsidRPr="00073712" w:rsidRDefault="0078171B" w:rsidP="000E3FDD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</w:p>
    <w:sectPr w:rsidR="0078171B" w:rsidRPr="00073712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CC0FA" w14:textId="77777777" w:rsidR="006C04D9" w:rsidRDefault="006C04D9" w:rsidP="00213B74">
      <w:pPr>
        <w:spacing w:after="0" w:line="240" w:lineRule="auto"/>
      </w:pPr>
      <w:r>
        <w:separator/>
      </w:r>
    </w:p>
  </w:endnote>
  <w:endnote w:type="continuationSeparator" w:id="0">
    <w:p w14:paraId="2A73C34B" w14:textId="77777777" w:rsidR="006C04D9" w:rsidRDefault="006C04D9" w:rsidP="0021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1321843"/>
      <w:docPartObj>
        <w:docPartGallery w:val="Page Numbers (Bottom of Page)"/>
        <w:docPartUnique/>
      </w:docPartObj>
    </w:sdtPr>
    <w:sdtContent>
      <w:p w14:paraId="3C41735A" w14:textId="4987908A" w:rsidR="00213B74" w:rsidRDefault="00213B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54751C2" w14:textId="77777777" w:rsidR="00213B74" w:rsidRDefault="00213B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152FC" w14:textId="77777777" w:rsidR="006C04D9" w:rsidRDefault="006C04D9" w:rsidP="00213B74">
      <w:pPr>
        <w:spacing w:after="0" w:line="240" w:lineRule="auto"/>
      </w:pPr>
      <w:r>
        <w:separator/>
      </w:r>
    </w:p>
  </w:footnote>
  <w:footnote w:type="continuationSeparator" w:id="0">
    <w:p w14:paraId="605C7612" w14:textId="77777777" w:rsidR="006C04D9" w:rsidRDefault="006C04D9" w:rsidP="00213B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F4E"/>
    <w:rsid w:val="00027E8B"/>
    <w:rsid w:val="00073712"/>
    <w:rsid w:val="00083F4E"/>
    <w:rsid w:val="000E3FDD"/>
    <w:rsid w:val="00200BEC"/>
    <w:rsid w:val="00213B74"/>
    <w:rsid w:val="002237F3"/>
    <w:rsid w:val="0027064C"/>
    <w:rsid w:val="00291C59"/>
    <w:rsid w:val="00314880"/>
    <w:rsid w:val="00374C76"/>
    <w:rsid w:val="00387668"/>
    <w:rsid w:val="003A7F0B"/>
    <w:rsid w:val="003C79FE"/>
    <w:rsid w:val="004511FF"/>
    <w:rsid w:val="004A36A0"/>
    <w:rsid w:val="00564AB8"/>
    <w:rsid w:val="006968AA"/>
    <w:rsid w:val="006B7B94"/>
    <w:rsid w:val="006C04D9"/>
    <w:rsid w:val="007067E1"/>
    <w:rsid w:val="0078171B"/>
    <w:rsid w:val="0083563A"/>
    <w:rsid w:val="00857194"/>
    <w:rsid w:val="00877B5B"/>
    <w:rsid w:val="00894CA1"/>
    <w:rsid w:val="008B00D5"/>
    <w:rsid w:val="008F490F"/>
    <w:rsid w:val="00972C88"/>
    <w:rsid w:val="009D4B47"/>
    <w:rsid w:val="00B54A0E"/>
    <w:rsid w:val="00B578F8"/>
    <w:rsid w:val="00C75936"/>
    <w:rsid w:val="00C936C3"/>
    <w:rsid w:val="00C95916"/>
    <w:rsid w:val="00CF1BDE"/>
    <w:rsid w:val="00D15A18"/>
    <w:rsid w:val="00D63E9C"/>
    <w:rsid w:val="00E54014"/>
    <w:rsid w:val="00E95EA2"/>
    <w:rsid w:val="00F074A8"/>
    <w:rsid w:val="00F90200"/>
    <w:rsid w:val="00FC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2611E"/>
  <w15:chartTrackingRefBased/>
  <w15:docId w15:val="{3ADBCED2-052B-4F78-BA20-EF504ECD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0D5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74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C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C76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C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C76"/>
    <w:rPr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39"/>
    <w:rsid w:val="00291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77B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7B5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13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B74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13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B74"/>
    <w:rPr>
      <w:lang w:val="en-US"/>
    </w:rPr>
  </w:style>
  <w:style w:type="character" w:customStyle="1" w:styleId="mjx-char">
    <w:name w:val="mjx-char"/>
    <w:basedOn w:val="Domylnaczcionkaakapitu"/>
    <w:rsid w:val="00C75936"/>
  </w:style>
  <w:style w:type="character" w:styleId="Tekstzastpczy">
    <w:name w:val="Placeholder Text"/>
    <w:basedOn w:val="Domylnaczcionkaakapitu"/>
    <w:uiPriority w:val="99"/>
    <w:semiHidden/>
    <w:rsid w:val="000737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4E7F2-E941-4DEE-8E26-8A431874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Bryniczka</dc:creator>
  <cp:keywords/>
  <dc:description/>
  <cp:lastModifiedBy>Antoni Bryniczka</cp:lastModifiedBy>
  <cp:revision>14</cp:revision>
  <dcterms:created xsi:type="dcterms:W3CDTF">2021-11-04T12:34:00Z</dcterms:created>
  <dcterms:modified xsi:type="dcterms:W3CDTF">2021-11-04T17:30:00Z</dcterms:modified>
</cp:coreProperties>
</file>